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A3" w:rsidRPr="00194A10" w:rsidRDefault="00415A87" w:rsidP="00AD76FA">
      <w:pPr>
        <w:pStyle w:val="a9"/>
      </w:pPr>
      <w:r w:rsidRPr="00194A10">
        <w:t>Техническое задание</w:t>
      </w:r>
    </w:p>
    <w:p w:rsidR="00AD76FA" w:rsidRDefault="00AD76FA" w:rsidP="00415A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5A87" w:rsidRDefault="00415A87" w:rsidP="00415A87">
      <w:pPr>
        <w:jc w:val="right"/>
        <w:rPr>
          <w:rFonts w:ascii="Times New Roman" w:hAnsi="Times New Roman" w:cs="Times New Roman"/>
          <w:sz w:val="24"/>
          <w:szCs w:val="24"/>
        </w:rPr>
      </w:pPr>
      <w:r w:rsidRPr="00194A10">
        <w:rPr>
          <w:rFonts w:ascii="Times New Roman" w:hAnsi="Times New Roman" w:cs="Times New Roman"/>
          <w:sz w:val="24"/>
          <w:szCs w:val="24"/>
        </w:rPr>
        <w:t>Составил: Андреев Павел Александрович, 4-1 ИС</w:t>
      </w:r>
    </w:p>
    <w:p w:rsidR="00AD76FA" w:rsidRPr="00194A10" w:rsidRDefault="00AD76FA" w:rsidP="00415A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5A87" w:rsidRPr="00C6757E" w:rsidRDefault="00415A87" w:rsidP="00C6757E">
      <w:pPr>
        <w:pStyle w:val="1"/>
      </w:pPr>
      <w:r w:rsidRPr="00C6757E">
        <w:t>Введение</w:t>
      </w:r>
    </w:p>
    <w:p w:rsidR="00194A10" w:rsidRPr="00194A10" w:rsidRDefault="00194A10" w:rsidP="00194A10"/>
    <w:p w:rsidR="00415A87" w:rsidRPr="00194A10" w:rsidRDefault="00415A87" w:rsidP="00194A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4A10">
        <w:rPr>
          <w:rFonts w:ascii="Times New Roman" w:hAnsi="Times New Roman" w:cs="Times New Roman"/>
          <w:sz w:val="24"/>
          <w:szCs w:val="24"/>
        </w:rPr>
        <w:t xml:space="preserve">В документе содержится техническое задание для разработки сайта на проект  «Автоматизация учебной деятельности Костромского Энергетического Техникума им. </w:t>
      </w:r>
      <w:proofErr w:type="spellStart"/>
      <w:r w:rsidRPr="00194A10">
        <w:rPr>
          <w:rFonts w:ascii="Times New Roman" w:hAnsi="Times New Roman" w:cs="Times New Roman"/>
          <w:sz w:val="24"/>
          <w:szCs w:val="24"/>
        </w:rPr>
        <w:t>Ф.В.Чижова</w:t>
      </w:r>
      <w:proofErr w:type="spellEnd"/>
      <w:r w:rsidRPr="00194A10">
        <w:rPr>
          <w:rFonts w:ascii="Times New Roman" w:hAnsi="Times New Roman" w:cs="Times New Roman"/>
          <w:sz w:val="24"/>
          <w:szCs w:val="24"/>
        </w:rPr>
        <w:t>». Сайт ориентирован на абитуриентов, студентов, преподавателей и других людей, имеющих какое-либо отношение к учебному заведению.</w:t>
      </w:r>
    </w:p>
    <w:p w:rsidR="00415A87" w:rsidRDefault="00415A87" w:rsidP="00194A10">
      <w:pPr>
        <w:pStyle w:val="1"/>
      </w:pPr>
      <w:r w:rsidRPr="00194A10">
        <w:t>Назначение</w:t>
      </w:r>
    </w:p>
    <w:p w:rsidR="00194A10" w:rsidRPr="00194A10" w:rsidRDefault="00194A10" w:rsidP="00194A10"/>
    <w:p w:rsidR="00415A87" w:rsidRPr="00194A10" w:rsidRDefault="00415A87" w:rsidP="00194A10">
      <w:pPr>
        <w:pStyle w:val="a4"/>
        <w:numPr>
          <w:ilvl w:val="0"/>
          <w:numId w:val="3"/>
        </w:numPr>
        <w:spacing w:before="0" w:beforeAutospacing="0" w:after="0" w:afterAutospacing="0"/>
        <w:ind w:left="357" w:firstLine="709"/>
      </w:pPr>
      <w:r w:rsidRPr="00194A10">
        <w:t>Сайт является информационной средой, содержащей массу методических материалов и информационных ресурсов.</w:t>
      </w:r>
    </w:p>
    <w:p w:rsidR="00415A87" w:rsidRPr="00194A10" w:rsidRDefault="00415A87" w:rsidP="00194A10">
      <w:pPr>
        <w:pStyle w:val="a4"/>
        <w:numPr>
          <w:ilvl w:val="0"/>
          <w:numId w:val="3"/>
        </w:numPr>
        <w:spacing w:before="0" w:beforeAutospacing="0" w:after="0" w:afterAutospacing="0"/>
        <w:ind w:left="357" w:firstLine="709"/>
      </w:pPr>
      <w:r w:rsidRPr="00194A10">
        <w:t>Сайт позволяет достичь информационной открытости учебного заведения.</w:t>
      </w:r>
    </w:p>
    <w:p w:rsidR="00415A87" w:rsidRDefault="00415A87" w:rsidP="00194A10">
      <w:pPr>
        <w:pStyle w:val="a4"/>
        <w:numPr>
          <w:ilvl w:val="0"/>
          <w:numId w:val="3"/>
        </w:numPr>
        <w:spacing w:before="0" w:beforeAutospacing="0" w:after="0" w:afterAutospacing="0"/>
        <w:ind w:left="357" w:firstLine="709"/>
      </w:pPr>
      <w:r w:rsidRPr="00194A10">
        <w:t>Строительство информационной структуры техникума.</w:t>
      </w:r>
    </w:p>
    <w:p w:rsidR="00194A10" w:rsidRDefault="00194A10" w:rsidP="00194A10">
      <w:pPr>
        <w:pStyle w:val="a4"/>
        <w:numPr>
          <w:ilvl w:val="0"/>
          <w:numId w:val="3"/>
        </w:numPr>
        <w:spacing w:before="0" w:beforeAutospacing="0" w:after="0" w:afterAutospacing="0"/>
        <w:ind w:left="357" w:firstLine="709"/>
      </w:pPr>
      <w:r w:rsidRPr="00194A10">
        <w:t>Повы</w:t>
      </w:r>
      <w:r>
        <w:t xml:space="preserve">шение уровня </w:t>
      </w:r>
      <w:r w:rsidRPr="00194A10">
        <w:t>практической подготовки студентов специальности «Информационные системы» используя проектный подход  к учебной деятельности.</w:t>
      </w:r>
    </w:p>
    <w:p w:rsidR="00194A10" w:rsidRDefault="00194A10" w:rsidP="00194A10">
      <w:pPr>
        <w:pStyle w:val="a4"/>
        <w:numPr>
          <w:ilvl w:val="0"/>
          <w:numId w:val="3"/>
        </w:numPr>
        <w:spacing w:before="0" w:beforeAutospacing="0" w:after="0" w:afterAutospacing="0"/>
        <w:ind w:left="357" w:firstLine="709"/>
      </w:pPr>
      <w:r w:rsidRPr="00194A10">
        <w:t>Реализовать систему, позволяющую автоматизировать  деятельность учебной организации.</w:t>
      </w:r>
    </w:p>
    <w:p w:rsidR="00194A10" w:rsidRDefault="00194A10" w:rsidP="00194A10">
      <w:pPr>
        <w:pStyle w:val="a4"/>
        <w:spacing w:before="0" w:beforeAutospacing="0" w:after="0" w:afterAutospacing="0"/>
        <w:ind w:left="1066"/>
      </w:pPr>
    </w:p>
    <w:p w:rsidR="00CD51DC" w:rsidRDefault="00CD5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4819" w:rsidRDefault="00CD51DC" w:rsidP="00CD51DC">
      <w:pPr>
        <w:pStyle w:val="1"/>
      </w:pPr>
      <w:r>
        <w:lastRenderedPageBreak/>
        <w:t>Задачи системы</w:t>
      </w:r>
    </w:p>
    <w:p w:rsidR="00CD51DC" w:rsidRPr="00CD51DC" w:rsidRDefault="00CD51DC" w:rsidP="00CD51DC"/>
    <w:p w:rsidR="00E6530F" w:rsidRPr="00E6530F" w:rsidRDefault="00194A10" w:rsidP="00E6530F">
      <w:pPr>
        <w:pStyle w:val="2"/>
        <w:numPr>
          <w:ilvl w:val="0"/>
          <w:numId w:val="20"/>
        </w:numPr>
      </w:pPr>
      <w:r>
        <w:t>Организовать хранение данных</w:t>
      </w:r>
    </w:p>
    <w:p w:rsidR="00194A10" w:rsidRDefault="00194A10" w:rsidP="004E4819">
      <w:pPr>
        <w:pStyle w:val="a3"/>
        <w:numPr>
          <w:ilvl w:val="1"/>
          <w:numId w:val="4"/>
        </w:numPr>
      </w:pPr>
      <w:r>
        <w:t>Сведения об учащихся</w:t>
      </w:r>
      <w:r w:rsidR="004E4819">
        <w:t>.</w:t>
      </w:r>
    </w:p>
    <w:p w:rsidR="00194A10" w:rsidRDefault="00194A10" w:rsidP="004E4819">
      <w:pPr>
        <w:pStyle w:val="a3"/>
        <w:numPr>
          <w:ilvl w:val="1"/>
          <w:numId w:val="4"/>
        </w:numPr>
      </w:pPr>
      <w:r>
        <w:t>Сведения об абитуриентах</w:t>
      </w:r>
      <w:r w:rsidR="004E4819">
        <w:t>.</w:t>
      </w:r>
    </w:p>
    <w:p w:rsidR="00194A10" w:rsidRDefault="00194A10" w:rsidP="004E4819">
      <w:pPr>
        <w:pStyle w:val="a3"/>
        <w:numPr>
          <w:ilvl w:val="1"/>
          <w:numId w:val="4"/>
        </w:numPr>
      </w:pPr>
      <w:r>
        <w:t>Сведения о сотрудниках и преподавателях</w:t>
      </w:r>
      <w:r w:rsidR="004E4819">
        <w:t>.</w:t>
      </w:r>
    </w:p>
    <w:p w:rsidR="00194A10" w:rsidRDefault="00194A10" w:rsidP="004E4819">
      <w:pPr>
        <w:pStyle w:val="a3"/>
        <w:numPr>
          <w:ilvl w:val="1"/>
          <w:numId w:val="4"/>
        </w:numPr>
      </w:pPr>
      <w:r>
        <w:t>Сведения об учебных планах, дисциплинах и выданных занятиях.</w:t>
      </w:r>
    </w:p>
    <w:p w:rsidR="00194A10" w:rsidRDefault="00194A10" w:rsidP="004E4819">
      <w:pPr>
        <w:pStyle w:val="a3"/>
        <w:numPr>
          <w:ilvl w:val="1"/>
          <w:numId w:val="4"/>
        </w:numPr>
      </w:pPr>
      <w:r>
        <w:t>Сведения об ИТ-инфраструктуре.</w:t>
      </w:r>
    </w:p>
    <w:p w:rsidR="004E4819" w:rsidRDefault="004E4819" w:rsidP="004E4819">
      <w:pPr>
        <w:pStyle w:val="a3"/>
        <w:numPr>
          <w:ilvl w:val="1"/>
          <w:numId w:val="4"/>
        </w:numPr>
      </w:pPr>
      <w:r>
        <w:t>Сведение о режиме работы техникума.</w:t>
      </w:r>
    </w:p>
    <w:p w:rsidR="004E4819" w:rsidRDefault="004E4819" w:rsidP="004E4819">
      <w:pPr>
        <w:pStyle w:val="a3"/>
        <w:numPr>
          <w:ilvl w:val="1"/>
          <w:numId w:val="4"/>
        </w:numPr>
      </w:pPr>
      <w:r>
        <w:t>Сведения о группах.</w:t>
      </w:r>
    </w:p>
    <w:p w:rsidR="004E4819" w:rsidRDefault="004E4819" w:rsidP="004E4819">
      <w:pPr>
        <w:pStyle w:val="a3"/>
        <w:numPr>
          <w:ilvl w:val="1"/>
          <w:numId w:val="4"/>
        </w:numPr>
      </w:pPr>
      <w:r>
        <w:t>Сведения о проводимых мероприятиях.</w:t>
      </w:r>
    </w:p>
    <w:p w:rsidR="00E6530F" w:rsidRPr="00E6530F" w:rsidRDefault="00194A10" w:rsidP="00E6530F">
      <w:pPr>
        <w:pStyle w:val="2"/>
        <w:numPr>
          <w:ilvl w:val="0"/>
          <w:numId w:val="4"/>
        </w:numPr>
      </w:pPr>
      <w:r>
        <w:t xml:space="preserve">Организовать доступ к данным </w:t>
      </w:r>
    </w:p>
    <w:p w:rsidR="00194A10" w:rsidRDefault="00194A10" w:rsidP="004E4819">
      <w:pPr>
        <w:pStyle w:val="a3"/>
        <w:numPr>
          <w:ilvl w:val="1"/>
          <w:numId w:val="4"/>
        </w:numPr>
      </w:pPr>
      <w:r>
        <w:t>Импорт и экспорт  данных</w:t>
      </w:r>
      <w:r w:rsidR="004E4819">
        <w:t>.</w:t>
      </w:r>
    </w:p>
    <w:p w:rsidR="00194A10" w:rsidRDefault="004E4819" w:rsidP="004E4819">
      <w:pPr>
        <w:pStyle w:val="a3"/>
        <w:numPr>
          <w:ilvl w:val="1"/>
          <w:numId w:val="4"/>
        </w:numPr>
      </w:pPr>
      <w:r>
        <w:t xml:space="preserve">Добавление </w:t>
      </w:r>
      <w:r w:rsidR="00E6530F">
        <w:t>данных</w:t>
      </w:r>
      <w:r>
        <w:t xml:space="preserve"> в систему.</w:t>
      </w:r>
    </w:p>
    <w:p w:rsidR="00194A10" w:rsidRDefault="00194A10" w:rsidP="004E4819">
      <w:pPr>
        <w:pStyle w:val="a3"/>
        <w:numPr>
          <w:ilvl w:val="1"/>
          <w:numId w:val="4"/>
        </w:numPr>
      </w:pPr>
      <w:r>
        <w:t>Изменение и удаление данных</w:t>
      </w:r>
      <w:r w:rsidR="004E4819">
        <w:t>.</w:t>
      </w:r>
    </w:p>
    <w:p w:rsidR="00194A10" w:rsidRDefault="00194A10" w:rsidP="004E4819">
      <w:pPr>
        <w:pStyle w:val="a3"/>
        <w:numPr>
          <w:ilvl w:val="1"/>
          <w:numId w:val="4"/>
        </w:numPr>
      </w:pPr>
      <w:r>
        <w:t>Выдача данных по запросу</w:t>
      </w:r>
      <w:r w:rsidR="004E4819">
        <w:t>.</w:t>
      </w:r>
    </w:p>
    <w:p w:rsidR="00E6530F" w:rsidRPr="00E6530F" w:rsidRDefault="00FA2BEC" w:rsidP="00E6530F">
      <w:pPr>
        <w:pStyle w:val="2"/>
        <w:numPr>
          <w:ilvl w:val="0"/>
          <w:numId w:val="4"/>
        </w:numPr>
      </w:pPr>
      <w:r>
        <w:t>Организовать понятный интерфейс для пользователя</w:t>
      </w:r>
      <w:r w:rsidR="007F3510">
        <w:t>.</w:t>
      </w:r>
    </w:p>
    <w:p w:rsidR="00B8127F" w:rsidRPr="00C6757E" w:rsidRDefault="007F3510" w:rsidP="00E6530F">
      <w:pPr>
        <w:pStyle w:val="a3"/>
        <w:numPr>
          <w:ilvl w:val="1"/>
          <w:numId w:val="4"/>
        </w:numPr>
      </w:pPr>
      <w:r>
        <w:t>Сделать сайт адаптивным</w:t>
      </w:r>
      <w:r w:rsidR="00077202">
        <w:t>,</w:t>
      </w:r>
      <w:r w:rsidR="00520E76">
        <w:t xml:space="preserve"> кросс</w:t>
      </w:r>
      <w:r w:rsidR="00077202">
        <w:t>-</w:t>
      </w:r>
      <w:proofErr w:type="spellStart"/>
      <w:r w:rsidR="00520E76">
        <w:t>браузерным</w:t>
      </w:r>
      <w:proofErr w:type="spellEnd"/>
      <w:r w:rsidR="000F239A">
        <w:t xml:space="preserve"> (возможность эксплуатации в таких браузерах, как </w:t>
      </w:r>
      <w:r w:rsidR="000F239A">
        <w:rPr>
          <w:lang w:val="en-US"/>
        </w:rPr>
        <w:t>Chrome</w:t>
      </w:r>
      <w:r w:rsidR="000F239A" w:rsidRPr="000F239A">
        <w:t xml:space="preserve">, </w:t>
      </w:r>
      <w:r w:rsidR="000F239A">
        <w:rPr>
          <w:lang w:val="en-US"/>
        </w:rPr>
        <w:t>Safari</w:t>
      </w:r>
      <w:r w:rsidR="000F239A" w:rsidRPr="000F239A">
        <w:t xml:space="preserve">, </w:t>
      </w:r>
      <w:r w:rsidR="000F239A">
        <w:rPr>
          <w:lang w:val="en-US"/>
        </w:rPr>
        <w:t>UC</w:t>
      </w:r>
      <w:r w:rsidR="000F239A" w:rsidRPr="000F239A">
        <w:t xml:space="preserve"> </w:t>
      </w:r>
      <w:r w:rsidR="000F239A">
        <w:rPr>
          <w:lang w:val="en-US"/>
        </w:rPr>
        <w:t>Browser</w:t>
      </w:r>
      <w:r w:rsidR="000F239A" w:rsidRPr="000F239A">
        <w:t xml:space="preserve">, </w:t>
      </w:r>
      <w:r w:rsidR="000F239A">
        <w:t xml:space="preserve">Интернет </w:t>
      </w:r>
      <w:r w:rsidR="000F239A">
        <w:rPr>
          <w:lang w:val="en-US"/>
        </w:rPr>
        <w:t>Samsung</w:t>
      </w:r>
      <w:r w:rsidR="000F239A" w:rsidRPr="000F239A">
        <w:t xml:space="preserve">, </w:t>
      </w:r>
      <w:r w:rsidR="000F239A">
        <w:rPr>
          <w:lang w:val="en-US"/>
        </w:rPr>
        <w:t>Opera</w:t>
      </w:r>
      <w:r w:rsidR="000F239A" w:rsidRPr="000F239A">
        <w:t xml:space="preserve">, </w:t>
      </w:r>
      <w:proofErr w:type="spellStart"/>
      <w:r w:rsidR="000F239A">
        <w:rPr>
          <w:lang w:val="en-US"/>
        </w:rPr>
        <w:t>Yandex</w:t>
      </w:r>
      <w:proofErr w:type="spellEnd"/>
      <w:r w:rsidR="000F239A" w:rsidRPr="000F239A">
        <w:t xml:space="preserve">, </w:t>
      </w:r>
      <w:proofErr w:type="spellStart"/>
      <w:r w:rsidR="000F239A">
        <w:rPr>
          <w:lang w:val="en-US"/>
        </w:rPr>
        <w:t>Mozila</w:t>
      </w:r>
      <w:proofErr w:type="spellEnd"/>
      <w:r w:rsidR="000F239A" w:rsidRPr="000F239A">
        <w:t xml:space="preserve"> </w:t>
      </w:r>
      <w:r w:rsidR="000F239A">
        <w:rPr>
          <w:lang w:val="en-US"/>
        </w:rPr>
        <w:t>Firefox</w:t>
      </w:r>
      <w:r w:rsidR="000F239A">
        <w:t>)</w:t>
      </w:r>
      <w:r w:rsidR="00077202">
        <w:t xml:space="preserve"> и с возможностью работы с мобильного устройства или планшета</w:t>
      </w:r>
      <w:r w:rsidR="00520E76">
        <w:t>.</w:t>
      </w:r>
    </w:p>
    <w:p w:rsidR="00AD76FA" w:rsidRDefault="00AD76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127F" w:rsidRPr="00E6530F" w:rsidRDefault="00B8127F" w:rsidP="00B8127F">
      <w:pPr>
        <w:pStyle w:val="1"/>
        <w:rPr>
          <w:sz w:val="32"/>
        </w:rPr>
      </w:pPr>
      <w:r w:rsidRPr="00E6530F">
        <w:rPr>
          <w:sz w:val="32"/>
        </w:rPr>
        <w:lastRenderedPageBreak/>
        <w:t>Общие сведения</w:t>
      </w:r>
    </w:p>
    <w:p w:rsidR="00B8127F" w:rsidRDefault="00B8127F"/>
    <w:p w:rsidR="008E773B" w:rsidRDefault="00B8127F" w:rsidP="008E773B">
      <w:pPr>
        <w:pStyle w:val="2"/>
        <w:numPr>
          <w:ilvl w:val="0"/>
          <w:numId w:val="18"/>
        </w:numPr>
      </w:pPr>
      <w:r w:rsidRPr="00B8127F">
        <w:t>По оформлению сайта:</w:t>
      </w:r>
    </w:p>
    <w:p w:rsidR="008E773B" w:rsidRPr="008E773B" w:rsidRDefault="008E773B" w:rsidP="008E773B"/>
    <w:p w:rsidR="00E01B93" w:rsidRPr="000F239A" w:rsidRDefault="005721C4" w:rsidP="00B8127F">
      <w:pPr>
        <w:pStyle w:val="a3"/>
        <w:numPr>
          <w:ilvl w:val="1"/>
          <w:numId w:val="18"/>
        </w:numPr>
      </w:pPr>
      <w:r>
        <w:rPr>
          <w:rFonts w:ascii="Times New Roman" w:hAnsi="Times New Roman" w:cs="Times New Roman"/>
          <w:sz w:val="24"/>
        </w:rPr>
        <w:t>Сайт</w:t>
      </w:r>
      <w:r w:rsidR="00B8127F">
        <w:rPr>
          <w:rFonts w:ascii="Times New Roman" w:hAnsi="Times New Roman" w:cs="Times New Roman"/>
          <w:sz w:val="24"/>
        </w:rPr>
        <w:t xml:space="preserve"> должен содержать </w:t>
      </w:r>
      <w:r>
        <w:rPr>
          <w:rFonts w:ascii="Times New Roman" w:hAnsi="Times New Roman" w:cs="Times New Roman"/>
          <w:sz w:val="24"/>
        </w:rPr>
        <w:t>мягкие цвета</w:t>
      </w:r>
      <w:r w:rsidR="000F239A">
        <w:rPr>
          <w:rFonts w:ascii="Times New Roman" w:hAnsi="Times New Roman" w:cs="Times New Roman"/>
          <w:sz w:val="24"/>
        </w:rPr>
        <w:t>.</w:t>
      </w:r>
    </w:p>
    <w:p w:rsidR="000F239A" w:rsidRPr="00E01B93" w:rsidRDefault="000F239A" w:rsidP="00B8127F">
      <w:pPr>
        <w:pStyle w:val="a3"/>
        <w:numPr>
          <w:ilvl w:val="1"/>
          <w:numId w:val="18"/>
        </w:numPr>
      </w:pPr>
      <w:r>
        <w:rPr>
          <w:rFonts w:ascii="Times New Roman" w:hAnsi="Times New Roman" w:cs="Times New Roman"/>
          <w:sz w:val="24"/>
        </w:rPr>
        <w:t>Формы авторизации в виде модального окна.</w:t>
      </w:r>
    </w:p>
    <w:p w:rsidR="00E01B93" w:rsidRPr="00E01B93" w:rsidRDefault="005721C4" w:rsidP="00B8127F">
      <w:pPr>
        <w:pStyle w:val="a3"/>
        <w:numPr>
          <w:ilvl w:val="1"/>
          <w:numId w:val="18"/>
        </w:numPr>
      </w:pPr>
      <w:r>
        <w:rPr>
          <w:rFonts w:ascii="Times New Roman" w:hAnsi="Times New Roman" w:cs="Times New Roman"/>
          <w:sz w:val="24"/>
        </w:rPr>
        <w:t>Использовать анимацию по минимуму</w:t>
      </w:r>
      <w:r w:rsidR="000F239A">
        <w:rPr>
          <w:rFonts w:ascii="Times New Roman" w:hAnsi="Times New Roman" w:cs="Times New Roman"/>
          <w:sz w:val="24"/>
        </w:rPr>
        <w:t>.</w:t>
      </w:r>
    </w:p>
    <w:p w:rsidR="00E01B93" w:rsidRPr="00E01B93" w:rsidRDefault="00E01B93" w:rsidP="00E01B93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E01B93">
        <w:rPr>
          <w:rFonts w:ascii="Times New Roman" w:hAnsi="Times New Roman" w:cs="Times New Roman"/>
          <w:sz w:val="24"/>
        </w:rPr>
        <w:t>Сайт в строгом деловом стиле.</w:t>
      </w:r>
    </w:p>
    <w:p w:rsidR="00E01B93" w:rsidRDefault="00E01B93" w:rsidP="00E01B93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E01B93">
        <w:rPr>
          <w:rFonts w:ascii="Times New Roman" w:hAnsi="Times New Roman" w:cs="Times New Roman"/>
          <w:sz w:val="24"/>
        </w:rPr>
        <w:t xml:space="preserve">Корпоративные цвета </w:t>
      </w:r>
      <w:r>
        <w:rPr>
          <w:rFonts w:ascii="Times New Roman" w:hAnsi="Times New Roman" w:cs="Times New Roman"/>
          <w:sz w:val="24"/>
        </w:rPr>
        <w:t>синий</w:t>
      </w:r>
      <w:r w:rsidR="00AD76FA" w:rsidRPr="00AD76FA">
        <w:rPr>
          <w:rFonts w:ascii="Times New Roman" w:hAnsi="Times New Roman" w:cs="Times New Roman"/>
          <w:sz w:val="24"/>
        </w:rPr>
        <w:t>,</w:t>
      </w:r>
      <w:r w:rsidRPr="00E01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лый</w:t>
      </w:r>
      <w:r w:rsidR="00AD76FA" w:rsidRPr="00AD76FA">
        <w:rPr>
          <w:rFonts w:ascii="Times New Roman" w:hAnsi="Times New Roman" w:cs="Times New Roman"/>
          <w:sz w:val="24"/>
        </w:rPr>
        <w:t xml:space="preserve"> </w:t>
      </w:r>
      <w:r w:rsidR="00AD76FA">
        <w:rPr>
          <w:rFonts w:ascii="Times New Roman" w:hAnsi="Times New Roman" w:cs="Times New Roman"/>
          <w:sz w:val="24"/>
        </w:rPr>
        <w:t>и светло-серый</w:t>
      </w:r>
      <w:r>
        <w:rPr>
          <w:rFonts w:ascii="Times New Roman" w:hAnsi="Times New Roman" w:cs="Times New Roman"/>
          <w:sz w:val="24"/>
        </w:rPr>
        <w:t>.</w:t>
      </w:r>
    </w:p>
    <w:p w:rsidR="00E01B93" w:rsidRPr="00E01B93" w:rsidRDefault="00E01B93" w:rsidP="00E01B93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E01B93">
        <w:rPr>
          <w:rFonts w:ascii="Times New Roman" w:hAnsi="Times New Roman" w:cs="Times New Roman"/>
          <w:sz w:val="24"/>
        </w:rPr>
        <w:t xml:space="preserve">Оттенки </w:t>
      </w:r>
      <w:r>
        <w:rPr>
          <w:rFonts w:ascii="Times New Roman" w:hAnsi="Times New Roman" w:cs="Times New Roman"/>
          <w:sz w:val="24"/>
        </w:rPr>
        <w:t>красного,</w:t>
      </w:r>
      <w:r w:rsidRPr="00E01B93">
        <w:rPr>
          <w:rFonts w:ascii="Times New Roman" w:hAnsi="Times New Roman" w:cs="Times New Roman"/>
          <w:sz w:val="24"/>
        </w:rPr>
        <w:t xml:space="preserve"> как </w:t>
      </w:r>
      <w:r>
        <w:rPr>
          <w:rFonts w:ascii="Times New Roman" w:hAnsi="Times New Roman" w:cs="Times New Roman"/>
          <w:sz w:val="24"/>
        </w:rPr>
        <w:t>фон кнопок</w:t>
      </w:r>
      <w:r w:rsidRPr="00E01B93">
        <w:rPr>
          <w:rFonts w:ascii="Times New Roman" w:hAnsi="Times New Roman" w:cs="Times New Roman"/>
          <w:sz w:val="24"/>
        </w:rPr>
        <w:t>.</w:t>
      </w:r>
    </w:p>
    <w:p w:rsidR="00E01B93" w:rsidRPr="00E01B93" w:rsidRDefault="00E01B93" w:rsidP="00E01B93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E01B93">
        <w:rPr>
          <w:rFonts w:ascii="Times New Roman" w:hAnsi="Times New Roman" w:cs="Times New Roman"/>
          <w:sz w:val="24"/>
        </w:rPr>
        <w:t>Фотографии – насыщенные цветные</w:t>
      </w:r>
      <w:r>
        <w:rPr>
          <w:rFonts w:ascii="Times New Roman" w:hAnsi="Times New Roman" w:cs="Times New Roman"/>
          <w:sz w:val="24"/>
        </w:rPr>
        <w:t>.</w:t>
      </w:r>
    </w:p>
    <w:p w:rsidR="00E01B93" w:rsidRDefault="00E01B93" w:rsidP="00CE1CEA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E01B93">
        <w:rPr>
          <w:rFonts w:ascii="Times New Roman" w:hAnsi="Times New Roman" w:cs="Times New Roman"/>
          <w:sz w:val="24"/>
        </w:rPr>
        <w:t xml:space="preserve">Предпочтительные шрифты: </w:t>
      </w:r>
      <w:proofErr w:type="spellStart"/>
      <w:r w:rsidR="00CE1CEA" w:rsidRPr="00CE1CEA">
        <w:rPr>
          <w:rFonts w:ascii="Times New Roman" w:hAnsi="Times New Roman" w:cs="Times New Roman"/>
          <w:sz w:val="24"/>
        </w:rPr>
        <w:t>serif</w:t>
      </w:r>
      <w:proofErr w:type="spellEnd"/>
      <w:r w:rsidR="00CE1CEA" w:rsidRPr="00CE1CE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E1CEA" w:rsidRPr="00CE1CEA">
        <w:rPr>
          <w:rFonts w:ascii="Times New Roman" w:hAnsi="Times New Roman" w:cs="Times New Roman"/>
          <w:sz w:val="24"/>
        </w:rPr>
        <w:t>sans-seri</w:t>
      </w:r>
      <w:r w:rsidR="00CE1CEA">
        <w:rPr>
          <w:rFonts w:ascii="Times New Roman" w:hAnsi="Times New Roman" w:cs="Times New Roman"/>
          <w:sz w:val="24"/>
        </w:rPr>
        <w:t>f</w:t>
      </w:r>
      <w:proofErr w:type="spellEnd"/>
      <w:r w:rsidR="00CE1CE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E1CEA">
        <w:rPr>
          <w:rFonts w:ascii="Times New Roman" w:hAnsi="Times New Roman" w:cs="Times New Roman"/>
          <w:sz w:val="24"/>
        </w:rPr>
        <w:t>monospace</w:t>
      </w:r>
      <w:proofErr w:type="spellEnd"/>
      <w:r w:rsidR="00CE1CE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E1CEA">
        <w:rPr>
          <w:rFonts w:ascii="Times New Roman" w:hAnsi="Times New Roman" w:cs="Times New Roman"/>
          <w:sz w:val="24"/>
        </w:rPr>
        <w:t>cursive</w:t>
      </w:r>
      <w:proofErr w:type="spellEnd"/>
      <w:r w:rsidR="00CE1CEA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CE1CEA">
        <w:rPr>
          <w:rFonts w:ascii="Times New Roman" w:hAnsi="Times New Roman" w:cs="Times New Roman"/>
          <w:sz w:val="24"/>
        </w:rPr>
        <w:t>fantasy</w:t>
      </w:r>
      <w:proofErr w:type="spellEnd"/>
      <w:r w:rsidR="00CE1CEA">
        <w:rPr>
          <w:rFonts w:ascii="Times New Roman" w:hAnsi="Times New Roman" w:cs="Times New Roman"/>
          <w:sz w:val="24"/>
        </w:rPr>
        <w:t xml:space="preserve">, </w:t>
      </w:r>
      <w:r w:rsidRPr="00E01B93">
        <w:rPr>
          <w:rFonts w:ascii="Times New Roman" w:hAnsi="Times New Roman" w:cs="Times New Roman"/>
          <w:sz w:val="24"/>
        </w:rPr>
        <w:t>или похожие.</w:t>
      </w:r>
    </w:p>
    <w:p w:rsidR="00AD76FA" w:rsidRDefault="00AD76FA" w:rsidP="008E773B">
      <w:pPr>
        <w:pStyle w:val="2"/>
        <w:numPr>
          <w:ilvl w:val="0"/>
          <w:numId w:val="18"/>
        </w:numPr>
      </w:pPr>
      <w:r>
        <w:t>По созданию БД:</w:t>
      </w:r>
    </w:p>
    <w:p w:rsidR="008E773B" w:rsidRPr="008E773B" w:rsidRDefault="008E773B" w:rsidP="008E773B"/>
    <w:p w:rsidR="0092159B" w:rsidRDefault="0092159B" w:rsidP="0092159B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92159B">
        <w:rPr>
          <w:rFonts w:ascii="Times New Roman" w:hAnsi="Times New Roman" w:cs="Times New Roman"/>
          <w:sz w:val="24"/>
        </w:rPr>
        <w:t>Корректность схемы БД.</w:t>
      </w:r>
    </w:p>
    <w:p w:rsidR="0092159B" w:rsidRDefault="0092159B" w:rsidP="0092159B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92159B">
        <w:rPr>
          <w:rFonts w:ascii="Times New Roman" w:hAnsi="Times New Roman" w:cs="Times New Roman"/>
          <w:sz w:val="24"/>
        </w:rPr>
        <w:t>Проект БД должен включать описание</w:t>
      </w:r>
      <w:r>
        <w:rPr>
          <w:rFonts w:ascii="Times New Roman" w:hAnsi="Times New Roman" w:cs="Times New Roman"/>
          <w:sz w:val="24"/>
        </w:rPr>
        <w:t xml:space="preserve"> защиты данных от несанкциониро</w:t>
      </w:r>
      <w:r w:rsidRPr="0092159B">
        <w:rPr>
          <w:rFonts w:ascii="Times New Roman" w:hAnsi="Times New Roman" w:cs="Times New Roman"/>
          <w:sz w:val="24"/>
        </w:rPr>
        <w:t>ванного доступа. Защита от сбоев является внутренней функцией СУБД, но требования к настройке механизмов защиты также выдвигаются на этапе проектирования БД, т.к. определяются предметной областью.</w:t>
      </w:r>
    </w:p>
    <w:p w:rsidR="00AD76FA" w:rsidRDefault="0092159B" w:rsidP="0092159B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тота и удобство эксплуатации. </w:t>
      </w:r>
      <w:r w:rsidRPr="0092159B">
        <w:rPr>
          <w:rFonts w:ascii="Times New Roman" w:hAnsi="Times New Roman" w:cs="Times New Roman"/>
          <w:sz w:val="24"/>
        </w:rPr>
        <w:t>Под этим подразумевается соблюдение привычного для пользоват</w:t>
      </w:r>
      <w:r>
        <w:rPr>
          <w:rFonts w:ascii="Times New Roman" w:hAnsi="Times New Roman" w:cs="Times New Roman"/>
          <w:sz w:val="24"/>
        </w:rPr>
        <w:t>еля алгоритма работы с данными.</w:t>
      </w:r>
    </w:p>
    <w:p w:rsidR="00AD76FA" w:rsidRDefault="00AD76FA" w:rsidP="00AD76FA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жно документировать работу, где вы будете расшифровывать название каждой таблицы и переменной.</w:t>
      </w:r>
    </w:p>
    <w:p w:rsidR="0004347F" w:rsidRPr="00AD76FA" w:rsidRDefault="0004347F" w:rsidP="00AD76FA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ю документацию предоставлять управляющему проекту.</w:t>
      </w:r>
    </w:p>
    <w:p w:rsidR="00CE1CEA" w:rsidRDefault="00CE1CEA" w:rsidP="008E773B">
      <w:pPr>
        <w:pStyle w:val="2"/>
        <w:numPr>
          <w:ilvl w:val="0"/>
          <w:numId w:val="18"/>
        </w:numPr>
      </w:pPr>
      <w:r w:rsidRPr="00AD76FA">
        <w:t>Обзор</w:t>
      </w:r>
    </w:p>
    <w:p w:rsidR="008E773B" w:rsidRPr="008E773B" w:rsidRDefault="008E773B" w:rsidP="008E773B"/>
    <w:p w:rsidR="00CE1CEA" w:rsidRDefault="00CE1CEA" w:rsidP="00CE1CEA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1CEA">
        <w:rPr>
          <w:rFonts w:ascii="Times New Roman" w:hAnsi="Times New Roman" w:cs="Times New Roman"/>
          <w:sz w:val="24"/>
          <w:szCs w:val="24"/>
        </w:rPr>
        <w:t>Пример сайта</w:t>
      </w:r>
      <w:r w:rsidR="008E773B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92159B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CE1CEA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CE1CEA">
          <w:rPr>
            <w:rStyle w:val="a8"/>
            <w:rFonts w:ascii="Times New Roman" w:hAnsi="Times New Roman" w:cs="Times New Roman"/>
            <w:sz w:val="24"/>
            <w:szCs w:val="24"/>
          </w:rPr>
          <w:t>ссылка</w:t>
        </w:r>
      </w:hyperlink>
      <w:r w:rsidR="005C1F9D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AD76FA" w:rsidRPr="000F239A" w:rsidRDefault="00AD76FA" w:rsidP="00AD76FA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</w:p>
    <w:p w:rsidR="00956604" w:rsidRDefault="00956604" w:rsidP="00956604">
      <w:pPr>
        <w:pStyle w:val="2"/>
        <w:numPr>
          <w:ilvl w:val="0"/>
          <w:numId w:val="18"/>
        </w:numPr>
      </w:pPr>
      <w:r>
        <w:t>Дополнительные сведения</w:t>
      </w:r>
    </w:p>
    <w:p w:rsidR="00956604" w:rsidRDefault="00956604" w:rsidP="00956604"/>
    <w:p w:rsidR="00956604" w:rsidRPr="00956604" w:rsidRDefault="00956604" w:rsidP="00956604">
      <w:pPr>
        <w:pStyle w:val="a3"/>
        <w:numPr>
          <w:ilvl w:val="0"/>
          <w:numId w:val="14"/>
        </w:numPr>
        <w:ind w:left="851" w:hanging="425"/>
        <w:rPr>
          <w:rStyle w:val="a8"/>
          <w:rFonts w:ascii="Times New Roman" w:hAnsi="Times New Roman" w:cs="Times New Roman"/>
          <w:color w:val="auto"/>
          <w:sz w:val="24"/>
          <w:u w:val="none"/>
        </w:rPr>
      </w:pPr>
      <w:proofErr w:type="spellStart"/>
      <w:r w:rsidRPr="00D06E16">
        <w:rPr>
          <w:rFonts w:ascii="Times New Roman" w:hAnsi="Times New Roman" w:cs="Times New Roman"/>
          <w:sz w:val="24"/>
          <w:lang w:val="en-US"/>
        </w:rPr>
        <w:t>Laravel</w:t>
      </w:r>
      <w:proofErr w:type="spellEnd"/>
      <w:r w:rsidRPr="00D06E16">
        <w:rPr>
          <w:rFonts w:ascii="Times New Roman" w:hAnsi="Times New Roman" w:cs="Times New Roman"/>
          <w:sz w:val="24"/>
        </w:rPr>
        <w:t xml:space="preserve"> для новичков</w:t>
      </w:r>
      <w:r>
        <w:rPr>
          <w:rFonts w:ascii="Times New Roman" w:hAnsi="Times New Roman" w:cs="Times New Roman"/>
          <w:sz w:val="24"/>
        </w:rPr>
        <w:t xml:space="preserve"> (изучаем </w:t>
      </w:r>
      <w:proofErr w:type="spellStart"/>
      <w:r>
        <w:rPr>
          <w:rFonts w:ascii="Times New Roman" w:hAnsi="Times New Roman" w:cs="Times New Roman"/>
          <w:sz w:val="24"/>
        </w:rPr>
        <w:t>фреймворк</w:t>
      </w:r>
      <w:proofErr w:type="spellEnd"/>
      <w:r>
        <w:rPr>
          <w:rFonts w:ascii="Times New Roman" w:hAnsi="Times New Roman" w:cs="Times New Roman"/>
          <w:sz w:val="24"/>
        </w:rPr>
        <w:t xml:space="preserve"> и пользуемся при создании сайта)</w:t>
      </w:r>
      <w:r w:rsidRPr="00D06E16">
        <w:rPr>
          <w:rFonts w:ascii="Times New Roman" w:hAnsi="Times New Roman" w:cs="Times New Roman"/>
          <w:sz w:val="24"/>
        </w:rPr>
        <w:t xml:space="preserve"> - </w:t>
      </w:r>
      <w:hyperlink r:id="rId8" w:history="1">
        <w:r w:rsidRPr="00D06E16">
          <w:rPr>
            <w:rStyle w:val="a8"/>
            <w:rFonts w:ascii="Times New Roman" w:hAnsi="Times New Roman" w:cs="Times New Roman"/>
            <w:sz w:val="24"/>
          </w:rPr>
          <w:t>ссылка</w:t>
        </w:r>
      </w:hyperlink>
      <w:r w:rsidRPr="00956604">
        <w:rPr>
          <w:rStyle w:val="a8"/>
          <w:rFonts w:ascii="Times New Roman" w:hAnsi="Times New Roman" w:cs="Times New Roman"/>
          <w:color w:val="auto"/>
          <w:sz w:val="24"/>
          <w:u w:val="none"/>
        </w:rPr>
        <w:t>;</w:t>
      </w:r>
    </w:p>
    <w:p w:rsidR="00956604" w:rsidRPr="00956604" w:rsidRDefault="00956604" w:rsidP="00956604">
      <w:pPr>
        <w:pStyle w:val="a3"/>
        <w:numPr>
          <w:ilvl w:val="0"/>
          <w:numId w:val="14"/>
        </w:numPr>
        <w:ind w:left="851" w:hanging="425"/>
        <w:rPr>
          <w:rStyle w:val="a8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4"/>
          <w:u w:val="none"/>
        </w:rPr>
        <w:t xml:space="preserve">Изучить работу приложения </w:t>
      </w:r>
      <w:r>
        <w:rPr>
          <w:rStyle w:val="a8"/>
          <w:rFonts w:ascii="Times New Roman" w:hAnsi="Times New Roman" w:cs="Times New Roman"/>
          <w:color w:val="auto"/>
          <w:sz w:val="24"/>
          <w:u w:val="none"/>
          <w:lang w:val="en-US"/>
        </w:rPr>
        <w:t>JIRA</w:t>
      </w:r>
      <w:r w:rsidRPr="00956604">
        <w:rPr>
          <w:rStyle w:val="a8"/>
          <w:rFonts w:ascii="Times New Roman" w:hAnsi="Times New Roman" w:cs="Times New Roman"/>
          <w:color w:val="auto"/>
          <w:sz w:val="24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4"/>
          <w:u w:val="none"/>
        </w:rPr>
        <w:t>для более удобной организации разработки проектом</w:t>
      </w:r>
      <w:r w:rsidRPr="00956604">
        <w:rPr>
          <w:rStyle w:val="a8"/>
          <w:rFonts w:ascii="Times New Roman" w:hAnsi="Times New Roman" w:cs="Times New Roman"/>
          <w:color w:val="auto"/>
          <w:sz w:val="24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4"/>
          <w:u w:val="none"/>
        </w:rPr>
        <w:t>–</w:t>
      </w:r>
      <w:r w:rsidRPr="00956604">
        <w:rPr>
          <w:rStyle w:val="a8"/>
          <w:rFonts w:ascii="Times New Roman" w:hAnsi="Times New Roman" w:cs="Times New Roman"/>
          <w:color w:val="auto"/>
          <w:sz w:val="24"/>
          <w:u w:val="none"/>
        </w:rPr>
        <w:t xml:space="preserve"> </w:t>
      </w:r>
      <w:hyperlink r:id="rId9" w:anchor="step-2-pick-a-template" w:history="1">
        <w:r w:rsidRPr="00956604">
          <w:rPr>
            <w:rStyle w:val="a8"/>
            <w:rFonts w:ascii="Times New Roman" w:hAnsi="Times New Roman" w:cs="Times New Roman"/>
            <w:sz w:val="24"/>
          </w:rPr>
          <w:t>подробная инструкция пользования</w:t>
        </w:r>
      </w:hyperlink>
      <w:r>
        <w:rPr>
          <w:rStyle w:val="a8"/>
          <w:rFonts w:ascii="Times New Roman" w:hAnsi="Times New Roman" w:cs="Times New Roman"/>
          <w:color w:val="auto"/>
          <w:sz w:val="24"/>
          <w:u w:val="none"/>
        </w:rPr>
        <w:t>.</w:t>
      </w:r>
    </w:p>
    <w:p w:rsidR="00956604" w:rsidRPr="00956604" w:rsidRDefault="00956604" w:rsidP="00956604"/>
    <w:p w:rsidR="0092159B" w:rsidRDefault="009215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E1CEA" w:rsidRDefault="00CE1CEA" w:rsidP="008E773B">
      <w:pPr>
        <w:pStyle w:val="2"/>
        <w:numPr>
          <w:ilvl w:val="0"/>
          <w:numId w:val="18"/>
        </w:numPr>
      </w:pPr>
      <w:r w:rsidRPr="00CE1CEA">
        <w:lastRenderedPageBreak/>
        <w:t>Отведённые сроки на выполнение проекта</w:t>
      </w:r>
    </w:p>
    <w:p w:rsidR="008E773B" w:rsidRPr="008E773B" w:rsidRDefault="008E773B" w:rsidP="008E773B"/>
    <w:p w:rsidR="00CE1CEA" w:rsidRPr="005C1F9D" w:rsidRDefault="00CE1CEA" w:rsidP="00CE1CEA">
      <w:pPr>
        <w:pStyle w:val="a3"/>
        <w:numPr>
          <w:ilvl w:val="1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макета сайта </w:t>
      </w:r>
      <w:r w:rsidR="0004347F">
        <w:rPr>
          <w:rFonts w:ascii="Times New Roman" w:hAnsi="Times New Roman" w:cs="Times New Roman"/>
          <w:sz w:val="24"/>
          <w:szCs w:val="24"/>
        </w:rPr>
        <w:t>проектировщиком</w:t>
      </w:r>
      <w:r w:rsidR="006702E1">
        <w:rPr>
          <w:rFonts w:ascii="Times New Roman" w:hAnsi="Times New Roman" w:cs="Times New Roman"/>
          <w:sz w:val="24"/>
          <w:szCs w:val="24"/>
        </w:rPr>
        <w:t xml:space="preserve"> отведены следующие сроки:</w:t>
      </w:r>
    </w:p>
    <w:p w:rsidR="005C1F9D" w:rsidRPr="006702E1" w:rsidRDefault="005C1F9D" w:rsidP="005C1F9D">
      <w:pPr>
        <w:pStyle w:val="a3"/>
        <w:ind w:left="792"/>
      </w:pPr>
    </w:p>
    <w:p w:rsidR="006702E1" w:rsidRPr="00E6530F" w:rsidRDefault="00E6530F" w:rsidP="006702E1">
      <w:pPr>
        <w:pStyle w:val="a3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E6530F">
        <w:rPr>
          <w:rFonts w:ascii="Times New Roman" w:hAnsi="Times New Roman" w:cs="Times New Roman"/>
          <w:b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этапа: 30 сентября – 10 октября (отчёты каждый рабочий день)</w:t>
      </w:r>
    </w:p>
    <w:p w:rsidR="00E6530F" w:rsidRPr="00CE1CEA" w:rsidRDefault="00E6530F" w:rsidP="00E6530F">
      <w:pPr>
        <w:pStyle w:val="a3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E6530F">
        <w:rPr>
          <w:rFonts w:ascii="Times New Roman" w:hAnsi="Times New Roman" w:cs="Times New Roman"/>
          <w:b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: 10 октября – 20 октября (отчёты каждый рабочий день)</w:t>
      </w:r>
    </w:p>
    <w:p w:rsidR="00E6530F" w:rsidRPr="005C1F9D" w:rsidRDefault="00E6530F" w:rsidP="00E6530F">
      <w:pPr>
        <w:pStyle w:val="a3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этапа: 20 октября – 30 октября (отчёты каждый рабочий день)</w:t>
      </w:r>
    </w:p>
    <w:p w:rsidR="005C1F9D" w:rsidRPr="00CE1CEA" w:rsidRDefault="005C1F9D" w:rsidP="005C1F9D">
      <w:pPr>
        <w:pStyle w:val="a3"/>
        <w:ind w:left="1224"/>
      </w:pPr>
    </w:p>
    <w:p w:rsidR="00E6530F" w:rsidRPr="005C1F9D" w:rsidRDefault="00CE1CEA" w:rsidP="006702E1">
      <w:pPr>
        <w:pStyle w:val="a3"/>
        <w:numPr>
          <w:ilvl w:val="1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На реализацию БД проектировщиком</w:t>
      </w:r>
      <w:r w:rsidR="006702E1">
        <w:rPr>
          <w:rFonts w:ascii="Times New Roman" w:hAnsi="Times New Roman" w:cs="Times New Roman"/>
          <w:sz w:val="24"/>
          <w:szCs w:val="24"/>
        </w:rPr>
        <w:t xml:space="preserve"> и внедрение на сайт</w:t>
      </w:r>
      <w:r w:rsidR="00E6530F">
        <w:rPr>
          <w:rFonts w:ascii="Times New Roman" w:hAnsi="Times New Roman" w:cs="Times New Roman"/>
          <w:sz w:val="24"/>
          <w:szCs w:val="24"/>
        </w:rPr>
        <w:t xml:space="preserve"> отведены следующие сроки:</w:t>
      </w:r>
    </w:p>
    <w:p w:rsidR="005C1F9D" w:rsidRPr="00E6530F" w:rsidRDefault="005C1F9D" w:rsidP="005C1F9D">
      <w:pPr>
        <w:pStyle w:val="a3"/>
        <w:ind w:left="792"/>
      </w:pPr>
    </w:p>
    <w:p w:rsidR="00E6530F" w:rsidRPr="00E6530F" w:rsidRDefault="00E6530F" w:rsidP="00E6530F">
      <w:pPr>
        <w:pStyle w:val="a3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На реализацию БД: 30 сентября – 30 октября (отчёты каждый рабочий день)</w:t>
      </w:r>
    </w:p>
    <w:p w:rsidR="00E6530F" w:rsidRPr="005C1F9D" w:rsidRDefault="00E6530F" w:rsidP="00E6530F">
      <w:pPr>
        <w:pStyle w:val="a3"/>
        <w:numPr>
          <w:ilvl w:val="2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На внедрение БД на сайт: 30 октября – 15 ноября (отчёты каждый рабочий день)</w:t>
      </w:r>
    </w:p>
    <w:p w:rsidR="005C1F9D" w:rsidRPr="00CE1CEA" w:rsidRDefault="005C1F9D" w:rsidP="005C1F9D">
      <w:pPr>
        <w:pStyle w:val="a3"/>
        <w:ind w:left="1224"/>
      </w:pPr>
    </w:p>
    <w:p w:rsidR="00CE1CEA" w:rsidRDefault="00CE1CEA" w:rsidP="008E773B">
      <w:pPr>
        <w:pStyle w:val="2"/>
        <w:numPr>
          <w:ilvl w:val="0"/>
          <w:numId w:val="18"/>
        </w:numPr>
      </w:pPr>
      <w:r w:rsidRPr="00AD76FA">
        <w:t xml:space="preserve">Вопросы к </w:t>
      </w:r>
      <w:r w:rsidR="00AD76FA">
        <w:t>УП</w:t>
      </w:r>
      <w:r>
        <w:t>:</w:t>
      </w:r>
    </w:p>
    <w:p w:rsidR="006702E1" w:rsidRPr="006702E1" w:rsidRDefault="006702E1" w:rsidP="006702E1"/>
    <w:p w:rsidR="00CE1CEA" w:rsidRDefault="00CE1CEA" w:rsidP="00CE1CEA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E01B93">
        <w:rPr>
          <w:rFonts w:ascii="Times New Roman" w:hAnsi="Times New Roman" w:cs="Times New Roman"/>
          <w:sz w:val="24"/>
        </w:rPr>
        <w:t xml:space="preserve">Если у Вас есть, о чём спросить </w:t>
      </w:r>
      <w:r w:rsidR="00AD76FA">
        <w:rPr>
          <w:rFonts w:ascii="Times New Roman" w:hAnsi="Times New Roman" w:cs="Times New Roman"/>
          <w:sz w:val="24"/>
        </w:rPr>
        <w:t xml:space="preserve">управляющего проектом </w:t>
      </w:r>
      <w:r>
        <w:rPr>
          <w:rFonts w:ascii="Times New Roman" w:hAnsi="Times New Roman" w:cs="Times New Roman"/>
          <w:sz w:val="24"/>
        </w:rPr>
        <w:t xml:space="preserve"> по поводу процесса работы или же ТЗ</w:t>
      </w:r>
      <w:r w:rsidRPr="00E01B93">
        <w:rPr>
          <w:rFonts w:ascii="Times New Roman" w:hAnsi="Times New Roman" w:cs="Times New Roman"/>
          <w:sz w:val="24"/>
        </w:rPr>
        <w:t>, лучше задать их письменно и получить ответ в той же форме.</w:t>
      </w:r>
    </w:p>
    <w:p w:rsidR="006435FE" w:rsidRPr="00CE1CEA" w:rsidRDefault="006435FE" w:rsidP="006435FE">
      <w:pPr>
        <w:pStyle w:val="a3"/>
        <w:ind w:left="1224"/>
      </w:pPr>
    </w:p>
    <w:p w:rsidR="006435FE" w:rsidRDefault="006435FE" w:rsidP="006435FE">
      <w:pPr>
        <w:pStyle w:val="2"/>
        <w:numPr>
          <w:ilvl w:val="0"/>
          <w:numId w:val="18"/>
        </w:numPr>
      </w:pPr>
      <w:r>
        <w:t>Распределение обязанностей:</w:t>
      </w:r>
    </w:p>
    <w:p w:rsidR="006435FE" w:rsidRPr="00CE1CEA" w:rsidRDefault="006435FE" w:rsidP="006435FE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6435FE" w:rsidRPr="006435FE" w:rsidRDefault="006435FE" w:rsidP="006435FE">
      <w:pPr>
        <w:pStyle w:val="a3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6435FE">
        <w:rPr>
          <w:rFonts w:ascii="Times New Roman" w:hAnsi="Times New Roman" w:cs="Times New Roman"/>
          <w:sz w:val="24"/>
          <w:szCs w:val="24"/>
        </w:rPr>
        <w:t xml:space="preserve">Андреев Павел – </w:t>
      </w:r>
      <w:r w:rsidR="00956604">
        <w:rPr>
          <w:rFonts w:ascii="Times New Roman" w:hAnsi="Times New Roman" w:cs="Times New Roman"/>
          <w:sz w:val="24"/>
          <w:szCs w:val="24"/>
        </w:rPr>
        <w:t>менеджер проекта</w:t>
      </w:r>
      <w:r w:rsidRPr="006435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35FE" w:rsidRPr="006435FE" w:rsidRDefault="006435FE" w:rsidP="006435FE">
      <w:pPr>
        <w:pStyle w:val="a3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6435FE">
        <w:rPr>
          <w:rFonts w:ascii="Times New Roman" w:hAnsi="Times New Roman" w:cs="Times New Roman"/>
          <w:sz w:val="24"/>
          <w:szCs w:val="24"/>
        </w:rPr>
        <w:t>Абрамов Евгений – верстка сайта</w:t>
      </w:r>
      <w:r w:rsidRPr="006435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35FE" w:rsidRPr="006435FE" w:rsidRDefault="006435FE" w:rsidP="006435FE">
      <w:pPr>
        <w:pStyle w:val="a3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6435FE">
        <w:rPr>
          <w:rFonts w:ascii="Times New Roman" w:hAnsi="Times New Roman" w:cs="Times New Roman"/>
          <w:sz w:val="24"/>
          <w:szCs w:val="24"/>
        </w:rPr>
        <w:t>Смирнов Тимофей – верстка сайта</w:t>
      </w:r>
      <w:r w:rsidRPr="006435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35FE" w:rsidRPr="006435FE" w:rsidRDefault="006435FE" w:rsidP="006435FE">
      <w:pPr>
        <w:pStyle w:val="a3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6435FE">
        <w:rPr>
          <w:rFonts w:ascii="Times New Roman" w:hAnsi="Times New Roman" w:cs="Times New Roman"/>
          <w:sz w:val="24"/>
          <w:szCs w:val="24"/>
        </w:rPr>
        <w:t>Щелоков Павел – тестирование сайта</w:t>
      </w:r>
      <w:r w:rsidRPr="006435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35FE" w:rsidRPr="006435FE" w:rsidRDefault="006435FE" w:rsidP="006435FE">
      <w:pPr>
        <w:pStyle w:val="a3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6435FE">
        <w:rPr>
          <w:rFonts w:ascii="Times New Roman" w:hAnsi="Times New Roman" w:cs="Times New Roman"/>
          <w:sz w:val="24"/>
          <w:szCs w:val="24"/>
        </w:rPr>
        <w:t>Сафонов Кирилл – проектировщик БД</w:t>
      </w:r>
      <w:r w:rsidRPr="006435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52BD" w:rsidRPr="00B8127F" w:rsidRDefault="00C452BD" w:rsidP="006435FE">
      <w:pPr>
        <w:pStyle w:val="a3"/>
        <w:numPr>
          <w:ilvl w:val="0"/>
          <w:numId w:val="21"/>
        </w:numPr>
        <w:ind w:left="851" w:hanging="425"/>
      </w:pPr>
      <w:r>
        <w:br w:type="page"/>
      </w:r>
    </w:p>
    <w:p w:rsidR="008E773B" w:rsidRPr="008E773B" w:rsidRDefault="008E773B" w:rsidP="008E773B">
      <w:pPr>
        <w:pStyle w:val="1"/>
        <w:rPr>
          <w:sz w:val="32"/>
        </w:rPr>
      </w:pPr>
      <w:r w:rsidRPr="008E773B">
        <w:rPr>
          <w:sz w:val="32"/>
        </w:rPr>
        <w:lastRenderedPageBreak/>
        <w:t>Функциональные требования к сайту</w:t>
      </w:r>
    </w:p>
    <w:p w:rsidR="009C32FA" w:rsidRDefault="00C452BD" w:rsidP="008E773B">
      <w:pPr>
        <w:pStyle w:val="2"/>
      </w:pPr>
      <w:r>
        <w:t xml:space="preserve">План </w:t>
      </w:r>
      <w:r w:rsidR="00D947C1">
        <w:t xml:space="preserve">для </w:t>
      </w:r>
      <w:r w:rsidR="006435FE">
        <w:t>верстальщика</w:t>
      </w:r>
    </w:p>
    <w:p w:rsidR="008E773B" w:rsidRPr="008E773B" w:rsidRDefault="008E773B" w:rsidP="008E773B"/>
    <w:p w:rsidR="009C32FA" w:rsidRDefault="009C32FA" w:rsidP="009C32F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C32FA">
        <w:rPr>
          <w:rFonts w:ascii="Times New Roman" w:hAnsi="Times New Roman" w:cs="Times New Roman"/>
          <w:sz w:val="24"/>
        </w:rPr>
        <w:t xml:space="preserve">Создать </w:t>
      </w:r>
      <w:proofErr w:type="spellStart"/>
      <w:r w:rsidRPr="009C32FA">
        <w:rPr>
          <w:rFonts w:ascii="Times New Roman" w:hAnsi="Times New Roman" w:cs="Times New Roman"/>
          <w:sz w:val="24"/>
        </w:rPr>
        <w:t>Style</w:t>
      </w:r>
      <w:proofErr w:type="spellEnd"/>
      <w:r w:rsidRPr="009C32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2FA">
        <w:rPr>
          <w:rFonts w:ascii="Times New Roman" w:hAnsi="Times New Roman" w:cs="Times New Roman"/>
          <w:sz w:val="24"/>
        </w:rPr>
        <w:t>Guide</w:t>
      </w:r>
      <w:proofErr w:type="spellEnd"/>
      <w:r w:rsidRPr="009C32FA">
        <w:rPr>
          <w:rFonts w:ascii="Times New Roman" w:hAnsi="Times New Roman" w:cs="Times New Roman"/>
          <w:sz w:val="24"/>
        </w:rPr>
        <w:t xml:space="preserve"> (набор элементов оформления – цвет фона  и элементов, шрифты, логотип)</w:t>
      </w:r>
    </w:p>
    <w:p w:rsidR="006702E1" w:rsidRPr="009C32FA" w:rsidRDefault="006702E1" w:rsidP="006702E1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9C32FA" w:rsidRDefault="009C32FA" w:rsidP="009C32F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C32FA">
        <w:rPr>
          <w:rFonts w:ascii="Times New Roman" w:hAnsi="Times New Roman" w:cs="Times New Roman"/>
          <w:sz w:val="24"/>
        </w:rPr>
        <w:t xml:space="preserve">Проектирование </w:t>
      </w:r>
      <w:proofErr w:type="spellStart"/>
      <w:r w:rsidRPr="009C32FA">
        <w:rPr>
          <w:rFonts w:ascii="Times New Roman" w:hAnsi="Times New Roman" w:cs="Times New Roman"/>
          <w:sz w:val="24"/>
        </w:rPr>
        <w:t>UseCase</w:t>
      </w:r>
      <w:proofErr w:type="spellEnd"/>
      <w:r w:rsidRPr="009C32FA">
        <w:rPr>
          <w:rFonts w:ascii="Times New Roman" w:hAnsi="Times New Roman" w:cs="Times New Roman"/>
          <w:sz w:val="24"/>
        </w:rPr>
        <w:t xml:space="preserve"> (анализ вариантов использования системы)</w:t>
      </w:r>
    </w:p>
    <w:p w:rsidR="006702E1" w:rsidRPr="006702E1" w:rsidRDefault="006702E1" w:rsidP="006702E1">
      <w:pPr>
        <w:pStyle w:val="a3"/>
        <w:rPr>
          <w:rFonts w:ascii="Times New Roman" w:hAnsi="Times New Roman" w:cs="Times New Roman"/>
          <w:sz w:val="24"/>
        </w:rPr>
      </w:pPr>
    </w:p>
    <w:p w:rsidR="006702E1" w:rsidRDefault="006702E1" w:rsidP="006702E1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D06E16" w:rsidRDefault="00D06E16" w:rsidP="00D06E16">
      <w:pPr>
        <w:pStyle w:val="a3"/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0320</wp:posOffset>
            </wp:positionV>
            <wp:extent cx="2849880" cy="2513965"/>
            <wp:effectExtent l="19050" t="19050" r="26670" b="19685"/>
            <wp:wrapThrough wrapText="bothSides">
              <wp:wrapPolygon edited="0">
                <wp:start x="-144" y="-164"/>
                <wp:lineTo x="-144" y="21605"/>
                <wp:lineTo x="21658" y="21605"/>
                <wp:lineTo x="21658" y="-164"/>
                <wp:lineTo x="-144" y="-16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1225" r="33718" b="9059"/>
                    <a:stretch/>
                  </pic:blipFill>
                  <pic:spPr bwMode="auto">
                    <a:xfrm>
                      <a:off x="0" y="0"/>
                      <a:ext cx="2849880" cy="251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E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249431" wp14:editId="3D560C91">
            <wp:extent cx="2403243" cy="2506980"/>
            <wp:effectExtent l="19050" t="19050" r="1651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15" t="18234" r="34744" b="15668"/>
                    <a:stretch/>
                  </pic:blipFill>
                  <pic:spPr bwMode="auto">
                    <a:xfrm>
                      <a:off x="0" y="0"/>
                      <a:ext cx="2410895" cy="2514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E16" w:rsidRDefault="00D06E16" w:rsidP="00D06E16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EB68BF" wp14:editId="4B1E5754">
            <wp:extent cx="2842260" cy="2536740"/>
            <wp:effectExtent l="19050" t="19050" r="1524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205" t="18462" r="32436" b="19087"/>
                    <a:stretch/>
                  </pic:blipFill>
                  <pic:spPr bwMode="auto">
                    <a:xfrm>
                      <a:off x="0" y="0"/>
                      <a:ext cx="2869835" cy="2561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660" w:rsidRPr="009C32FA" w:rsidRDefault="00775660" w:rsidP="00D06E16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доработать)</w:t>
      </w:r>
    </w:p>
    <w:p w:rsidR="00D06E16" w:rsidRDefault="00D06E16" w:rsidP="00D06E16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9C32FA" w:rsidRPr="009C32FA" w:rsidRDefault="009C32FA" w:rsidP="009C32FA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9C32FA">
        <w:rPr>
          <w:rFonts w:ascii="Times New Roman" w:hAnsi="Times New Roman" w:cs="Times New Roman"/>
          <w:sz w:val="24"/>
        </w:rPr>
        <w:t>Разработка внешнего вида экранных форм (веб-страниц).</w:t>
      </w:r>
    </w:p>
    <w:p w:rsidR="009C32FA" w:rsidRPr="009C32FA" w:rsidRDefault="009C32FA" w:rsidP="009C32FA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9C32FA">
        <w:rPr>
          <w:rFonts w:ascii="Times New Roman" w:hAnsi="Times New Roman" w:cs="Times New Roman"/>
          <w:sz w:val="24"/>
        </w:rPr>
        <w:t>Планирование переходов.</w:t>
      </w:r>
    </w:p>
    <w:p w:rsidR="009C32FA" w:rsidRPr="009C32FA" w:rsidRDefault="009C32FA" w:rsidP="009C32FA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9C32FA">
        <w:rPr>
          <w:rFonts w:ascii="Times New Roman" w:hAnsi="Times New Roman" w:cs="Times New Roman"/>
          <w:sz w:val="24"/>
        </w:rPr>
        <w:t xml:space="preserve">Разработка дизайна. </w:t>
      </w:r>
    </w:p>
    <w:p w:rsidR="009C32FA" w:rsidRDefault="009C32FA" w:rsidP="009C32FA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9C32FA">
        <w:rPr>
          <w:rFonts w:ascii="Times New Roman" w:hAnsi="Times New Roman" w:cs="Times New Roman"/>
          <w:sz w:val="24"/>
        </w:rPr>
        <w:t>Проектирование отчетов (для распечатки, анализ статистических данных).</w:t>
      </w:r>
    </w:p>
    <w:p w:rsidR="006702E1" w:rsidRDefault="006702E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702E1" w:rsidRPr="006702E1" w:rsidRDefault="006702E1" w:rsidP="006702E1">
      <w:pPr>
        <w:pStyle w:val="3"/>
        <w:rPr>
          <w:sz w:val="24"/>
        </w:rPr>
      </w:pPr>
      <w:r w:rsidRPr="006702E1">
        <w:rPr>
          <w:sz w:val="24"/>
        </w:rPr>
        <w:lastRenderedPageBreak/>
        <w:t>Первый этап</w:t>
      </w:r>
      <w:r>
        <w:rPr>
          <w:sz w:val="24"/>
        </w:rPr>
        <w:t xml:space="preserve"> проектирования</w:t>
      </w:r>
    </w:p>
    <w:p w:rsidR="006702E1" w:rsidRPr="006702E1" w:rsidRDefault="006702E1" w:rsidP="006702E1"/>
    <w:p w:rsidR="000F239A" w:rsidRDefault="000F239A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форму авторизации</w:t>
      </w:r>
      <w:r w:rsidR="00571AD9" w:rsidRPr="00571AD9">
        <w:rPr>
          <w:rFonts w:ascii="Times New Roman" w:hAnsi="Times New Roman" w:cs="Times New Roman"/>
          <w:sz w:val="24"/>
        </w:rPr>
        <w:t xml:space="preserve"> (</w:t>
      </w:r>
      <w:r w:rsidR="00571AD9">
        <w:rPr>
          <w:rFonts w:ascii="Times New Roman" w:hAnsi="Times New Roman" w:cs="Times New Roman"/>
          <w:sz w:val="24"/>
        </w:rPr>
        <w:t>в виде модального окна</w:t>
      </w:r>
      <w:r w:rsidR="00571AD9" w:rsidRPr="00571A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со следующими полями:</w:t>
      </w:r>
    </w:p>
    <w:p w:rsidR="004D40A3" w:rsidRDefault="004D40A3" w:rsidP="004D40A3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0F239A" w:rsidRDefault="00505C1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гин</w:t>
      </w:r>
      <w:r w:rsidR="007B31F5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505C13" w:rsidRDefault="00505C1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оль</w:t>
      </w:r>
    </w:p>
    <w:p w:rsidR="004D40A3" w:rsidRDefault="004D40A3" w:rsidP="004D40A3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D947C1" w:rsidRDefault="00D947C1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главной страницы</w:t>
      </w:r>
      <w:r w:rsidR="009C32FA">
        <w:rPr>
          <w:rFonts w:ascii="Times New Roman" w:hAnsi="Times New Roman" w:cs="Times New Roman"/>
          <w:sz w:val="24"/>
        </w:rPr>
        <w:t xml:space="preserve"> «Главная»</w:t>
      </w:r>
      <w:r>
        <w:rPr>
          <w:rFonts w:ascii="Times New Roman" w:hAnsi="Times New Roman" w:cs="Times New Roman"/>
          <w:sz w:val="24"/>
        </w:rPr>
        <w:t>, на которой будет</w:t>
      </w:r>
      <w:r w:rsidR="00520E76">
        <w:rPr>
          <w:rFonts w:ascii="Times New Roman" w:hAnsi="Times New Roman" w:cs="Times New Roman"/>
          <w:sz w:val="24"/>
        </w:rPr>
        <w:t xml:space="preserve"> показано</w:t>
      </w:r>
      <w:r>
        <w:rPr>
          <w:rFonts w:ascii="Times New Roman" w:hAnsi="Times New Roman" w:cs="Times New Roman"/>
          <w:sz w:val="24"/>
        </w:rPr>
        <w:t xml:space="preserve">: </w:t>
      </w:r>
    </w:p>
    <w:p w:rsidR="004D40A3" w:rsidRDefault="004D40A3" w:rsidP="004D40A3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C452BD" w:rsidRPr="00E01B93" w:rsidRDefault="004D40A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947C1">
        <w:rPr>
          <w:rFonts w:ascii="Times New Roman" w:hAnsi="Times New Roman" w:cs="Times New Roman"/>
          <w:sz w:val="24"/>
        </w:rPr>
        <w:t>лавная информация о сайте</w:t>
      </w:r>
      <w:r w:rsidR="00D947C1">
        <w:rPr>
          <w:rFonts w:ascii="Times New Roman" w:hAnsi="Times New Roman" w:cs="Times New Roman"/>
          <w:sz w:val="24"/>
          <w:lang w:val="en-US"/>
        </w:rPr>
        <w:t>;</w:t>
      </w:r>
    </w:p>
    <w:p w:rsidR="009C32FA" w:rsidRDefault="009C32FA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header</w:t>
      </w:r>
      <w:r w:rsidRPr="009C32FA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е должен располагаться логотип и название учебного заведения</w:t>
      </w:r>
      <w:r w:rsidR="00B8127F">
        <w:rPr>
          <w:rFonts w:ascii="Times New Roman" w:hAnsi="Times New Roman" w:cs="Times New Roman"/>
          <w:sz w:val="24"/>
        </w:rPr>
        <w:t xml:space="preserve"> и </w:t>
      </w:r>
      <w:r w:rsidR="0098108E">
        <w:rPr>
          <w:rFonts w:ascii="Times New Roman" w:hAnsi="Times New Roman" w:cs="Times New Roman"/>
          <w:sz w:val="24"/>
        </w:rPr>
        <w:t>кнопка «Выход»</w:t>
      </w:r>
      <w:r w:rsidRPr="009C32FA">
        <w:rPr>
          <w:rFonts w:ascii="Times New Roman" w:hAnsi="Times New Roman" w:cs="Times New Roman"/>
          <w:sz w:val="24"/>
        </w:rPr>
        <w:t>;</w:t>
      </w:r>
    </w:p>
    <w:p w:rsidR="002D4BF5" w:rsidRPr="00D947C1" w:rsidRDefault="002D4BF5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body</w:t>
      </w:r>
      <w:r w:rsidRPr="002D4B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йта должны быть </w:t>
      </w:r>
      <w:r w:rsidR="0098108E">
        <w:rPr>
          <w:rFonts w:ascii="Times New Roman" w:hAnsi="Times New Roman" w:cs="Times New Roman"/>
          <w:sz w:val="24"/>
        </w:rPr>
        <w:t>метки, в которых будут новости, разделы</w:t>
      </w:r>
      <w:r w:rsidR="000F77BF" w:rsidRPr="000F77BF">
        <w:rPr>
          <w:rFonts w:ascii="Times New Roman" w:hAnsi="Times New Roman" w:cs="Times New Roman"/>
          <w:sz w:val="24"/>
        </w:rPr>
        <w:t xml:space="preserve"> </w:t>
      </w:r>
      <w:r w:rsidR="000F77BF">
        <w:rPr>
          <w:rFonts w:ascii="Times New Roman" w:hAnsi="Times New Roman" w:cs="Times New Roman"/>
          <w:sz w:val="24"/>
        </w:rPr>
        <w:t>сайта</w:t>
      </w:r>
      <w:r w:rsidR="0098108E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мероприятия, которые, в скором времени, будут проходить по программе тех</w:t>
      </w:r>
      <w:r w:rsidR="009C32FA">
        <w:rPr>
          <w:rFonts w:ascii="Times New Roman" w:hAnsi="Times New Roman" w:cs="Times New Roman"/>
          <w:sz w:val="24"/>
        </w:rPr>
        <w:t>никума</w:t>
      </w:r>
      <w:r w:rsidR="009C32FA" w:rsidRPr="009C32FA">
        <w:rPr>
          <w:rFonts w:ascii="Times New Roman" w:hAnsi="Times New Roman" w:cs="Times New Roman"/>
          <w:sz w:val="24"/>
        </w:rPr>
        <w:t>;</w:t>
      </w:r>
    </w:p>
    <w:p w:rsidR="009C32FA" w:rsidRDefault="00D947C1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footer</w:t>
      </w:r>
      <w:r w:rsidRPr="00D947C1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е должна быть показана и</w:t>
      </w:r>
      <w:r w:rsidR="009C32FA">
        <w:rPr>
          <w:rFonts w:ascii="Times New Roman" w:hAnsi="Times New Roman" w:cs="Times New Roman"/>
          <w:sz w:val="24"/>
        </w:rPr>
        <w:t>нформация о разработчиках сайта</w:t>
      </w:r>
      <w:r w:rsidR="00B8127F">
        <w:rPr>
          <w:rFonts w:ascii="Times New Roman" w:hAnsi="Times New Roman" w:cs="Times New Roman"/>
          <w:sz w:val="24"/>
        </w:rPr>
        <w:t>, а также контактная информация техникума и график работы</w:t>
      </w:r>
      <w:r w:rsidR="009C32FA" w:rsidRPr="009C32FA">
        <w:rPr>
          <w:rFonts w:ascii="Times New Roman" w:hAnsi="Times New Roman" w:cs="Times New Roman"/>
          <w:sz w:val="24"/>
        </w:rPr>
        <w:t>;</w:t>
      </w:r>
    </w:p>
    <w:p w:rsidR="00072354" w:rsidRDefault="00072354" w:rsidP="00072354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072354" w:rsidRDefault="00072354" w:rsidP="0007235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997CF4">
        <w:rPr>
          <w:rFonts w:ascii="Times New Roman" w:hAnsi="Times New Roman" w:cs="Times New Roman"/>
          <w:color w:val="000000" w:themeColor="text1"/>
          <w:sz w:val="24"/>
        </w:rPr>
        <w:t>Создание раздела «Расписа</w:t>
      </w:r>
      <w:r w:rsidR="004A5E26">
        <w:rPr>
          <w:rFonts w:ascii="Times New Roman" w:hAnsi="Times New Roman" w:cs="Times New Roman"/>
          <w:color w:val="000000" w:themeColor="text1"/>
          <w:sz w:val="24"/>
        </w:rPr>
        <w:t>ние», на котором будет показано</w:t>
      </w:r>
      <w:r w:rsidRPr="002D4BF5">
        <w:rPr>
          <w:rFonts w:ascii="Times New Roman" w:hAnsi="Times New Roman" w:cs="Times New Roman"/>
          <w:sz w:val="24"/>
        </w:rPr>
        <w:t>:</w:t>
      </w:r>
    </w:p>
    <w:p w:rsidR="004D40A3" w:rsidRDefault="004D40A3" w:rsidP="004D40A3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072354" w:rsidRDefault="00072354" w:rsidP="0007235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ое расписание всех занятий для всех групп</w:t>
      </w:r>
      <w:r w:rsidR="00BF6221">
        <w:rPr>
          <w:rFonts w:ascii="Times New Roman" w:hAnsi="Times New Roman" w:cs="Times New Roman"/>
          <w:sz w:val="24"/>
        </w:rPr>
        <w:t>, включая: день недели, название дисциплины, группы, преподавателей</w:t>
      </w:r>
      <w:r w:rsidR="00BF6221" w:rsidRPr="00BF6221">
        <w:rPr>
          <w:rFonts w:ascii="Times New Roman" w:hAnsi="Times New Roman" w:cs="Times New Roman"/>
          <w:sz w:val="24"/>
        </w:rPr>
        <w:t>/</w:t>
      </w:r>
      <w:r w:rsidR="00BF6221">
        <w:rPr>
          <w:rFonts w:ascii="Times New Roman" w:hAnsi="Times New Roman" w:cs="Times New Roman"/>
          <w:sz w:val="24"/>
        </w:rPr>
        <w:t>ля</w:t>
      </w:r>
      <w:r>
        <w:rPr>
          <w:rFonts w:ascii="Times New Roman" w:hAnsi="Times New Roman" w:cs="Times New Roman"/>
          <w:sz w:val="24"/>
        </w:rPr>
        <w:t>, а также возможность изменения ячеек с предметами.</w:t>
      </w:r>
    </w:p>
    <w:p w:rsidR="004A5E26" w:rsidRDefault="004A5E26" w:rsidP="004A5E26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возможность выбора двух преподавателей на одну дисциплину, например: иностранный язык ведут два преподавателя. Немецкий язык – Иван Иванович Иванов, а Английский язык – Петр Петрович Петров. Выглядеть это будет  следующим образом.</w:t>
      </w:r>
    </w:p>
    <w:p w:rsidR="004A5E26" w:rsidRDefault="004A5E26" w:rsidP="004A5E26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4A5E26" w:rsidRPr="004A5E26" w:rsidRDefault="004A5E26" w:rsidP="004A5E26">
      <w:pPr>
        <w:pStyle w:val="a3"/>
        <w:ind w:left="7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B6E613E" wp14:editId="049566D6">
            <wp:extent cx="2622296" cy="792480"/>
            <wp:effectExtent l="19050" t="19050" r="2603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0" t="14098" r="74326" b="76066"/>
                    <a:stretch/>
                  </pic:blipFill>
                  <pic:spPr bwMode="auto">
                    <a:xfrm>
                      <a:off x="0" y="0"/>
                      <a:ext cx="2647510" cy="8001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21" w:rsidRPr="004A5E26" w:rsidRDefault="00BF6221" w:rsidP="00BF622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4A5E26" w:rsidRDefault="004A5E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6221" w:rsidRDefault="00BF6221" w:rsidP="00BF6221">
      <w:pPr>
        <w:pStyle w:val="a3"/>
        <w:ind w:left="7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р</w:t>
      </w:r>
      <w:r w:rsidR="004A5E26">
        <w:rPr>
          <w:rFonts w:ascii="Times New Roman" w:hAnsi="Times New Roman" w:cs="Times New Roman"/>
          <w:sz w:val="24"/>
        </w:rPr>
        <w:t xml:space="preserve"> цельной страницы расписания</w:t>
      </w:r>
    </w:p>
    <w:p w:rsidR="00BF6221" w:rsidRDefault="00BF6221" w:rsidP="00BF622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BF6221" w:rsidRPr="00BF6221" w:rsidRDefault="00BF6221" w:rsidP="00BF6221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5980" cy="2324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E1" w:rsidRPr="00FA59A3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4A5E26" w:rsidRDefault="004A5E26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раздела </w:t>
      </w:r>
      <w:r w:rsidRPr="004A5E2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Аттестация</w:t>
      </w:r>
      <w:r w:rsidRPr="004A5E2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 на которой будет показано:</w:t>
      </w:r>
    </w:p>
    <w:p w:rsidR="00D63F4F" w:rsidRPr="00227357" w:rsidRDefault="00D63F4F" w:rsidP="00227357">
      <w:pPr>
        <w:rPr>
          <w:rFonts w:ascii="Times New Roman" w:hAnsi="Times New Roman" w:cs="Times New Roman"/>
          <w:sz w:val="24"/>
        </w:rPr>
      </w:pPr>
    </w:p>
    <w:p w:rsidR="00227357" w:rsidRDefault="00227357" w:rsidP="004A5E26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доступных отделений</w:t>
      </w:r>
    </w:p>
    <w:p w:rsidR="00227357" w:rsidRDefault="00227357" w:rsidP="00227357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и этого списка должен располагаться список групп</w:t>
      </w:r>
    </w:p>
    <w:p w:rsidR="002C260E" w:rsidRDefault="002C260E" w:rsidP="004A5E26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ждой группе будет </w:t>
      </w:r>
      <w:r w:rsidR="00D1038D">
        <w:rPr>
          <w:rFonts w:ascii="Times New Roman" w:hAnsi="Times New Roman" w:cs="Times New Roman"/>
          <w:sz w:val="24"/>
        </w:rPr>
        <w:t>изображено:</w:t>
      </w:r>
    </w:p>
    <w:p w:rsidR="00227357" w:rsidRDefault="00227357" w:rsidP="00227357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, с такими номерами:</w:t>
      </w:r>
    </w:p>
    <w:p w:rsidR="00D63F4F" w:rsidRPr="00227357" w:rsidRDefault="00227357" w:rsidP="00227357">
      <w:pPr>
        <w:pStyle w:val="a3"/>
        <w:numPr>
          <w:ilvl w:val="3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, ФИО, Предмет, Вид Аттестации (итоговая, промежуточная и т.д.), допуск до экзамена (</w:t>
      </w:r>
      <w:r>
        <w:rPr>
          <w:rFonts w:ascii="Times New Roman" w:hAnsi="Times New Roman" w:cs="Times New Roman"/>
          <w:sz w:val="24"/>
          <w:lang w:val="en-US"/>
        </w:rPr>
        <w:t>checkbox</w:t>
      </w:r>
      <w:r w:rsidRPr="00227357"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>Всё недоступно для редактирования.</w:t>
      </w:r>
    </w:p>
    <w:p w:rsidR="00227357" w:rsidRDefault="00227357" w:rsidP="00227357">
      <w:pPr>
        <w:pStyle w:val="a3"/>
        <w:ind w:left="1728"/>
        <w:rPr>
          <w:rFonts w:ascii="Times New Roman" w:hAnsi="Times New Roman" w:cs="Times New Roman"/>
          <w:sz w:val="24"/>
        </w:rPr>
      </w:pPr>
    </w:p>
    <w:p w:rsidR="00D63F4F" w:rsidRDefault="00D63F4F" w:rsidP="00D63F4F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ходе на страницу под классом «Студент», будет изображено:</w:t>
      </w:r>
    </w:p>
    <w:p w:rsidR="00D63F4F" w:rsidRDefault="00D63F4F" w:rsidP="00D63F4F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 студента</w:t>
      </w:r>
      <w:r w:rsidRPr="00227357">
        <w:rPr>
          <w:rFonts w:ascii="Times New Roman" w:hAnsi="Times New Roman" w:cs="Times New Roman"/>
          <w:sz w:val="24"/>
        </w:rPr>
        <w:t>;</w:t>
      </w:r>
    </w:p>
    <w:p w:rsidR="00D63F4F" w:rsidRPr="00D63F4F" w:rsidRDefault="00D63F4F" w:rsidP="00D63F4F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</w:t>
      </w:r>
      <w:r w:rsidRPr="00227357">
        <w:rPr>
          <w:rFonts w:ascii="Times New Roman" w:hAnsi="Times New Roman" w:cs="Times New Roman"/>
          <w:sz w:val="24"/>
        </w:rPr>
        <w:t>;</w:t>
      </w:r>
    </w:p>
    <w:p w:rsidR="00D63F4F" w:rsidRDefault="00D63F4F" w:rsidP="00D63F4F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ая информация;</w:t>
      </w:r>
    </w:p>
    <w:p w:rsidR="00D63F4F" w:rsidRDefault="00D63F4F" w:rsidP="00D63F4F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а «Просмотр оценок», по клику на которую, студента перемещает на страницу, где показаны все его оценки.</w:t>
      </w:r>
    </w:p>
    <w:p w:rsidR="00D63F4F" w:rsidRDefault="00D63F4F" w:rsidP="00D63F4F">
      <w:pPr>
        <w:pStyle w:val="a3"/>
        <w:ind w:left="1224"/>
        <w:rPr>
          <w:rFonts w:ascii="Times New Roman" w:hAnsi="Times New Roman" w:cs="Times New Roman"/>
          <w:sz w:val="24"/>
        </w:rPr>
      </w:pPr>
    </w:p>
    <w:p w:rsidR="00D63F4F" w:rsidRDefault="00D63F4F" w:rsidP="00D63F4F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ходе на страницу под классом «Преподаватель», будет изображено:</w:t>
      </w:r>
    </w:p>
    <w:p w:rsidR="00227357" w:rsidRPr="00227357" w:rsidRDefault="00227357" w:rsidP="00D63F4F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предметов, доступных для преподавателя</w:t>
      </w:r>
      <w:r w:rsidRPr="0022735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 клипу осуществляется переход на страницу с группами, а далее:</w:t>
      </w:r>
    </w:p>
    <w:p w:rsidR="00227357" w:rsidRDefault="00227357" w:rsidP="00227357">
      <w:pPr>
        <w:pStyle w:val="a3"/>
        <w:numPr>
          <w:ilvl w:val="3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клику на группу будет выводиться таблица:</w:t>
      </w:r>
    </w:p>
    <w:p w:rsidR="00227357" w:rsidRPr="00227357" w:rsidRDefault="00227357" w:rsidP="00227357">
      <w:pPr>
        <w:pStyle w:val="a3"/>
        <w:numPr>
          <w:ilvl w:val="3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, ФИО, Предмет, Вид Аттестации (итоговая, промежуточная и т.д.), допуск до экзамена (</w:t>
      </w:r>
      <w:r>
        <w:rPr>
          <w:rFonts w:ascii="Times New Roman" w:hAnsi="Times New Roman" w:cs="Times New Roman"/>
          <w:sz w:val="24"/>
          <w:lang w:val="en-US"/>
        </w:rPr>
        <w:t>checkbox</w:t>
      </w:r>
      <w:r w:rsidRPr="002273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85F" w:rsidRDefault="0021285F" w:rsidP="0021285F">
      <w:pPr>
        <w:pStyle w:val="a3"/>
        <w:ind w:left="2232"/>
        <w:rPr>
          <w:rFonts w:ascii="Times New Roman" w:hAnsi="Times New Roman" w:cs="Times New Roman"/>
          <w:sz w:val="24"/>
        </w:rPr>
      </w:pPr>
    </w:p>
    <w:p w:rsidR="0021285F" w:rsidRDefault="0021285F" w:rsidP="0021285F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ходе на страницу под классом «Директор», «Завуч», «Зав отделением», «Родитель» будет изображено (всё без возможности редактирования</w:t>
      </w:r>
      <w:r w:rsidR="00227357">
        <w:rPr>
          <w:rFonts w:ascii="Times New Roman" w:hAnsi="Times New Roman" w:cs="Times New Roman"/>
          <w:sz w:val="24"/>
        </w:rPr>
        <w:t xml:space="preserve">, </w:t>
      </w:r>
      <w:r w:rsidR="00227357" w:rsidRPr="00227357">
        <w:rPr>
          <w:rFonts w:ascii="Times New Roman" w:hAnsi="Times New Roman" w:cs="Times New Roman"/>
          <w:b/>
          <w:sz w:val="24"/>
        </w:rPr>
        <w:t>кроме завуча</w:t>
      </w:r>
      <w:r>
        <w:rPr>
          <w:rFonts w:ascii="Times New Roman" w:hAnsi="Times New Roman" w:cs="Times New Roman"/>
          <w:sz w:val="24"/>
        </w:rPr>
        <w:t>):</w:t>
      </w:r>
    </w:p>
    <w:p w:rsidR="00227357" w:rsidRPr="00227357" w:rsidRDefault="00227357" w:rsidP="00227357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всех</w:t>
      </w:r>
      <w:r>
        <w:rPr>
          <w:rFonts w:ascii="Times New Roman" w:hAnsi="Times New Roman" w:cs="Times New Roman"/>
          <w:sz w:val="24"/>
        </w:rPr>
        <w:t xml:space="preserve"> предметов</w:t>
      </w:r>
      <w:r w:rsidRPr="0022735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 клипу осуществляется переход на страницу с группами, а далее:</w:t>
      </w:r>
      <w:bookmarkStart w:id="0" w:name="_GoBack"/>
      <w:bookmarkEnd w:id="0"/>
    </w:p>
    <w:p w:rsidR="00227357" w:rsidRDefault="00227357" w:rsidP="00227357">
      <w:pPr>
        <w:pStyle w:val="a3"/>
        <w:numPr>
          <w:ilvl w:val="3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клику на группу будет выводиться таблица:</w:t>
      </w:r>
    </w:p>
    <w:p w:rsidR="00D63F4F" w:rsidRPr="00227357" w:rsidRDefault="00227357" w:rsidP="00227357">
      <w:pPr>
        <w:pStyle w:val="a3"/>
        <w:numPr>
          <w:ilvl w:val="3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№, ФИО, Предмет, Вид Аттестации (итоговая, промежуточная и т.д.), допуск до экзамена (</w:t>
      </w:r>
      <w:r>
        <w:rPr>
          <w:rFonts w:ascii="Times New Roman" w:hAnsi="Times New Roman" w:cs="Times New Roman"/>
          <w:sz w:val="24"/>
          <w:lang w:val="en-US"/>
        </w:rPr>
        <w:t>checkbox</w:t>
      </w:r>
      <w:r w:rsidRPr="002273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</w:p>
    <w:p w:rsidR="00F816A6" w:rsidRPr="00FC372F" w:rsidRDefault="00F816A6" w:rsidP="00F816A6">
      <w:pPr>
        <w:pStyle w:val="a3"/>
        <w:ind w:left="1224"/>
        <w:rPr>
          <w:rFonts w:ascii="Times New Roman" w:hAnsi="Times New Roman" w:cs="Times New Roman"/>
          <w:sz w:val="24"/>
        </w:rPr>
      </w:pPr>
    </w:p>
    <w:p w:rsidR="00D1038D" w:rsidRPr="00D1038D" w:rsidRDefault="00D1038D" w:rsidP="00D1038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и за аттестацию</w:t>
      </w:r>
      <w:r w:rsidR="00772BF5">
        <w:rPr>
          <w:rFonts w:ascii="Times New Roman" w:hAnsi="Times New Roman" w:cs="Times New Roman"/>
          <w:sz w:val="24"/>
        </w:rPr>
        <w:t xml:space="preserve"> (которые выставляют только те преподаватели, которые ведут данный предмет)</w:t>
      </w:r>
      <w:r w:rsidRPr="00772BF5">
        <w:rPr>
          <w:rFonts w:ascii="Times New Roman" w:hAnsi="Times New Roman" w:cs="Times New Roman"/>
          <w:sz w:val="24"/>
        </w:rPr>
        <w:t>;</w:t>
      </w:r>
    </w:p>
    <w:p w:rsidR="00D1038D" w:rsidRDefault="00D1038D" w:rsidP="00D1038D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 w:rsidRPr="00D1038D">
        <w:rPr>
          <w:rFonts w:ascii="Times New Roman" w:hAnsi="Times New Roman" w:cs="Times New Roman"/>
          <w:sz w:val="24"/>
        </w:rPr>
        <w:t>Если в списке оценок набирается больше 3-х оценок «неуд», то нужно отправлять письмо родителям по электронной почте, т.е. должна быть форма отправки сообщения на почту, а снизу номер родителя данного студента</w:t>
      </w:r>
      <w:r>
        <w:rPr>
          <w:rFonts w:ascii="Times New Roman" w:hAnsi="Times New Roman" w:cs="Times New Roman"/>
          <w:sz w:val="24"/>
        </w:rPr>
        <w:t>.</w:t>
      </w:r>
    </w:p>
    <w:p w:rsidR="00D1038D" w:rsidRDefault="00D1038D" w:rsidP="00D1038D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оценок по некоторым предметам нет, то на странице будут показаны оценки, которые есть, а в предметах, в которых оценок нет, то, на месте оценки, должна быть надпись: «Не аттестован». Студент не допускается до экзаменов.</w:t>
      </w:r>
    </w:p>
    <w:p w:rsidR="00D1038D" w:rsidRPr="00D1038D" w:rsidRDefault="00D1038D" w:rsidP="00D1038D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520E76" w:rsidRPr="00FC372F" w:rsidRDefault="00D947C1" w:rsidP="00FC372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FC372F">
        <w:rPr>
          <w:rFonts w:ascii="Times New Roman" w:hAnsi="Times New Roman" w:cs="Times New Roman"/>
          <w:sz w:val="24"/>
        </w:rPr>
        <w:t xml:space="preserve">Создание </w:t>
      </w:r>
      <w:r w:rsidR="00520E76" w:rsidRPr="00FC372F">
        <w:rPr>
          <w:rFonts w:ascii="Times New Roman" w:hAnsi="Times New Roman" w:cs="Times New Roman"/>
          <w:sz w:val="24"/>
        </w:rPr>
        <w:t>раздела</w:t>
      </w:r>
      <w:r w:rsidRPr="00FC372F">
        <w:rPr>
          <w:rFonts w:ascii="Times New Roman" w:hAnsi="Times New Roman" w:cs="Times New Roman"/>
          <w:sz w:val="24"/>
        </w:rPr>
        <w:t xml:space="preserve"> “Абитуриенты”</w:t>
      </w:r>
      <w:r w:rsidR="00520E76" w:rsidRPr="00FC372F">
        <w:rPr>
          <w:rFonts w:ascii="Times New Roman" w:hAnsi="Times New Roman" w:cs="Times New Roman"/>
          <w:sz w:val="24"/>
        </w:rPr>
        <w:t xml:space="preserve">, </w:t>
      </w:r>
      <w:proofErr w:type="gramStart"/>
      <w:r w:rsidR="00520E76" w:rsidRPr="00FC372F">
        <w:rPr>
          <w:rFonts w:ascii="Times New Roman" w:hAnsi="Times New Roman" w:cs="Times New Roman"/>
          <w:sz w:val="24"/>
        </w:rPr>
        <w:t>на</w:t>
      </w:r>
      <w:proofErr w:type="gramEnd"/>
      <w:r w:rsidR="00520E76" w:rsidRPr="00FC372F">
        <w:rPr>
          <w:rFonts w:ascii="Times New Roman" w:hAnsi="Times New Roman" w:cs="Times New Roman"/>
          <w:sz w:val="24"/>
        </w:rPr>
        <w:t xml:space="preserve"> которой будет показано</w:t>
      </w:r>
      <w:r w:rsidRPr="00FC372F">
        <w:rPr>
          <w:rFonts w:ascii="Times New Roman" w:hAnsi="Times New Roman" w:cs="Times New Roman"/>
          <w:sz w:val="24"/>
        </w:rPr>
        <w:t>:</w:t>
      </w:r>
    </w:p>
    <w:p w:rsidR="00D947C1" w:rsidRPr="00520E76" w:rsidRDefault="00520E76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абитуриентов в таблице по группам</w:t>
      </w:r>
      <w:r w:rsidRPr="00520E7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ортировать по баллу аттестата (со средним баллом, документами аттестата, нужда в общежитии)</w:t>
      </w:r>
      <w:r w:rsidRPr="00520E76">
        <w:rPr>
          <w:rFonts w:ascii="Times New Roman" w:hAnsi="Times New Roman" w:cs="Times New Roman"/>
          <w:sz w:val="24"/>
        </w:rPr>
        <w:t>;</w:t>
      </w:r>
    </w:p>
    <w:p w:rsidR="00520E76" w:rsidRDefault="00520E76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х будущий классный руководитель</w:t>
      </w:r>
      <w:r w:rsidRPr="00520E76">
        <w:rPr>
          <w:rFonts w:ascii="Times New Roman" w:hAnsi="Times New Roman" w:cs="Times New Roman"/>
          <w:sz w:val="24"/>
        </w:rPr>
        <w:t>;</w:t>
      </w:r>
    </w:p>
    <w:p w:rsidR="00772BF5" w:rsidRDefault="00772BF5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поданных заявок на каждую специальность</w:t>
      </w:r>
      <w:r w:rsidRPr="00772BF5">
        <w:rPr>
          <w:rFonts w:ascii="Times New Roman" w:hAnsi="Times New Roman" w:cs="Times New Roman"/>
          <w:sz w:val="24"/>
        </w:rPr>
        <w:t>;</w:t>
      </w:r>
    </w:p>
    <w:p w:rsidR="00772BF5" w:rsidRDefault="00772BF5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количество мест на каждую специальность.</w:t>
      </w:r>
    </w:p>
    <w:p w:rsidR="006702E1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1409AC" w:rsidRPr="00D947C1" w:rsidRDefault="001409AC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раздела </w:t>
      </w:r>
      <w:r w:rsidRPr="00D947C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риёмная комиссия</w:t>
      </w:r>
      <w:r w:rsidRPr="00D947C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  на которой будет показано</w:t>
      </w:r>
      <w:r w:rsidRPr="00D947C1">
        <w:rPr>
          <w:rFonts w:ascii="Times New Roman" w:hAnsi="Times New Roman" w:cs="Times New Roman"/>
          <w:sz w:val="24"/>
        </w:rPr>
        <w:t>:</w:t>
      </w:r>
    </w:p>
    <w:p w:rsidR="001409AC" w:rsidRDefault="000F77B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, ФИО ответственного секретаря приемной комиссии.</w:t>
      </w:r>
    </w:p>
    <w:p w:rsidR="000F77BF" w:rsidRDefault="000F77B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 работы приёмной комиссии.</w:t>
      </w:r>
    </w:p>
    <w:p w:rsidR="000F77BF" w:rsidRDefault="000F77B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ы подачи заявление о приеме.</w:t>
      </w:r>
    </w:p>
    <w:p w:rsidR="000F77BF" w:rsidRDefault="000F77B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ые цифры приема на текущий год.</w:t>
      </w:r>
    </w:p>
    <w:p w:rsidR="000F77BF" w:rsidRDefault="000F77BF" w:rsidP="000F77BF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 w:rsidRPr="000F77BF">
        <w:rPr>
          <w:rFonts w:ascii="Times New Roman" w:hAnsi="Times New Roman" w:cs="Times New Roman"/>
          <w:sz w:val="24"/>
        </w:rPr>
        <w:t>Приём заявлений на профессиональное обучение для учащихся школ</w:t>
      </w:r>
      <w:r>
        <w:rPr>
          <w:rFonts w:ascii="Times New Roman" w:hAnsi="Times New Roman" w:cs="Times New Roman"/>
          <w:sz w:val="24"/>
        </w:rPr>
        <w:t>.</w:t>
      </w:r>
    </w:p>
    <w:p w:rsidR="006702E1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6702E1" w:rsidRDefault="00520E76" w:rsidP="00D4741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раздела </w:t>
      </w:r>
      <w:r w:rsidRPr="00D947C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Группы</w:t>
      </w:r>
      <w:r w:rsidRPr="00D947C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 на которой будет показано</w:t>
      </w:r>
      <w:r w:rsidRPr="00D947C1">
        <w:rPr>
          <w:rFonts w:ascii="Times New Roman" w:hAnsi="Times New Roman" w:cs="Times New Roman"/>
          <w:sz w:val="24"/>
        </w:rPr>
        <w:t>:</w:t>
      </w:r>
    </w:p>
    <w:p w:rsidR="00D47413" w:rsidRPr="00D47413" w:rsidRDefault="00D47413" w:rsidP="00D47413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520E76" w:rsidRDefault="00520E76" w:rsidP="00D47413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клику на любую из групп, пользователя должно переводить на страницу группы, на которую он решил направиться. На странице выбранной группы должно отображаться:</w:t>
      </w:r>
    </w:p>
    <w:p w:rsidR="00D47413" w:rsidRDefault="00D47413" w:rsidP="00D47413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исок отделений (ХТО, ЭТО и т.д.) </w:t>
      </w:r>
    </w:p>
    <w:p w:rsidR="00520E76" w:rsidRDefault="00520E76" w:rsidP="00D47413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группы с преподавателем (сортировка по фамилии)</w:t>
      </w:r>
      <w:r w:rsidR="00077202" w:rsidRPr="00077202">
        <w:rPr>
          <w:rFonts w:ascii="Times New Roman" w:hAnsi="Times New Roman" w:cs="Times New Roman"/>
          <w:sz w:val="24"/>
        </w:rPr>
        <w:t>;</w:t>
      </w:r>
    </w:p>
    <w:p w:rsidR="00156C7E" w:rsidRDefault="00077202" w:rsidP="00D47413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520E76">
        <w:rPr>
          <w:rFonts w:ascii="Times New Roman" w:hAnsi="Times New Roman" w:cs="Times New Roman"/>
          <w:sz w:val="24"/>
        </w:rPr>
        <w:t>пециальные кнопки, позволяющие удалить</w:t>
      </w:r>
      <w:r>
        <w:rPr>
          <w:rFonts w:ascii="Times New Roman" w:hAnsi="Times New Roman" w:cs="Times New Roman"/>
          <w:sz w:val="24"/>
        </w:rPr>
        <w:t xml:space="preserve"> (отчислить</w:t>
      </w:r>
      <w:r w:rsidRPr="0007720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уволить)</w:t>
      </w:r>
      <w:r w:rsidR="00520E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 изменить данные о студенте</w:t>
      </w:r>
      <w:r w:rsidRPr="00077202">
        <w:rPr>
          <w:rFonts w:ascii="Times New Roman" w:hAnsi="Times New Roman" w:cs="Times New Roman"/>
          <w:sz w:val="24"/>
        </w:rPr>
        <w:t>/</w:t>
      </w:r>
      <w:r w:rsidR="00D47413">
        <w:rPr>
          <w:rFonts w:ascii="Times New Roman" w:hAnsi="Times New Roman" w:cs="Times New Roman"/>
          <w:sz w:val="24"/>
        </w:rPr>
        <w:t>классном руководителе</w:t>
      </w:r>
      <w:r w:rsidR="00D47413" w:rsidRPr="00D47413">
        <w:rPr>
          <w:rFonts w:ascii="Times New Roman" w:hAnsi="Times New Roman" w:cs="Times New Roman"/>
          <w:sz w:val="24"/>
        </w:rPr>
        <w:t>;</w:t>
      </w:r>
    </w:p>
    <w:p w:rsidR="00D47413" w:rsidRDefault="00D47413" w:rsidP="00D47413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ая информация о каждом студенте (номер телефона, адрес).</w:t>
      </w:r>
    </w:p>
    <w:p w:rsidR="000F239A" w:rsidRPr="000F239A" w:rsidRDefault="000F239A" w:rsidP="000F239A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156C7E" w:rsidRDefault="00005B30" w:rsidP="004B508A">
      <w:pPr>
        <w:pStyle w:val="a3"/>
        <w:ind w:left="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ределение прав между классами, изображённое в виде схемы</w:t>
      </w:r>
      <w:r w:rsidR="00156C7E">
        <w:rPr>
          <w:rFonts w:ascii="Times New Roman" w:hAnsi="Times New Roman" w:cs="Times New Roman"/>
          <w:sz w:val="24"/>
        </w:rPr>
        <w:t xml:space="preserve"> (блоки с жёлтым фоном показывают те разделы, в которых данный класс имеет право на удаление</w:t>
      </w:r>
      <w:r w:rsidR="00156C7E" w:rsidRPr="00156C7E">
        <w:rPr>
          <w:rFonts w:ascii="Times New Roman" w:hAnsi="Times New Roman" w:cs="Times New Roman"/>
          <w:sz w:val="24"/>
        </w:rPr>
        <w:t>/</w:t>
      </w:r>
      <w:r w:rsidR="00156C7E">
        <w:rPr>
          <w:rFonts w:ascii="Times New Roman" w:hAnsi="Times New Roman" w:cs="Times New Roman"/>
          <w:sz w:val="24"/>
        </w:rPr>
        <w:t>изменение данных, а обычный серый фон обозначает, что данный класс не имеет возможности удалять</w:t>
      </w:r>
      <w:r w:rsidR="00156C7E" w:rsidRPr="00156C7E">
        <w:rPr>
          <w:rFonts w:ascii="Times New Roman" w:hAnsi="Times New Roman" w:cs="Times New Roman"/>
          <w:sz w:val="24"/>
        </w:rPr>
        <w:t>/</w:t>
      </w:r>
      <w:r w:rsidR="004A5E26">
        <w:rPr>
          <w:rFonts w:ascii="Times New Roman" w:hAnsi="Times New Roman" w:cs="Times New Roman"/>
          <w:sz w:val="24"/>
        </w:rPr>
        <w:t>изменять и</w:t>
      </w:r>
      <w:r w:rsidR="00156C7E">
        <w:rPr>
          <w:rFonts w:ascii="Times New Roman" w:hAnsi="Times New Roman" w:cs="Times New Roman"/>
          <w:sz w:val="24"/>
        </w:rPr>
        <w:t>н</w:t>
      </w:r>
      <w:r w:rsidR="004A5E26">
        <w:rPr>
          <w:rFonts w:ascii="Times New Roman" w:hAnsi="Times New Roman" w:cs="Times New Roman"/>
          <w:sz w:val="24"/>
        </w:rPr>
        <w:t>ф</w:t>
      </w:r>
      <w:r w:rsidR="00156C7E">
        <w:rPr>
          <w:rFonts w:ascii="Times New Roman" w:hAnsi="Times New Roman" w:cs="Times New Roman"/>
          <w:sz w:val="24"/>
        </w:rPr>
        <w:t>ормацию)</w:t>
      </w:r>
    </w:p>
    <w:p w:rsidR="004B508A" w:rsidRPr="004B508A" w:rsidRDefault="004B508A" w:rsidP="004B508A">
      <w:pPr>
        <w:pStyle w:val="a3"/>
        <w:ind w:left="0" w:firstLine="360"/>
        <w:rPr>
          <w:rFonts w:ascii="Times New Roman" w:hAnsi="Times New Roman" w:cs="Times New Roman"/>
          <w:sz w:val="24"/>
        </w:rPr>
      </w:pPr>
    </w:p>
    <w:p w:rsidR="006702E1" w:rsidRPr="004B508A" w:rsidRDefault="00227357" w:rsidP="004B508A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54.4pt" o:bordertopcolor="this" o:borderleftcolor="this" o:borderbottomcolor="this" o:borderrightcolor="this">
            <v:imagedata r:id="rId14" o:title="Пользователь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702E1" w:rsidRPr="006702E1" w:rsidRDefault="006702E1" w:rsidP="006702E1">
      <w:pPr>
        <w:pStyle w:val="3"/>
        <w:rPr>
          <w:sz w:val="24"/>
        </w:rPr>
      </w:pPr>
      <w:r>
        <w:rPr>
          <w:sz w:val="24"/>
        </w:rPr>
        <w:t>Второй</w:t>
      </w:r>
      <w:r w:rsidRPr="006702E1">
        <w:rPr>
          <w:sz w:val="24"/>
        </w:rPr>
        <w:t xml:space="preserve"> этап</w:t>
      </w:r>
      <w:r>
        <w:rPr>
          <w:sz w:val="24"/>
        </w:rPr>
        <w:t xml:space="preserve"> проектирования</w:t>
      </w:r>
    </w:p>
    <w:p w:rsidR="006702E1" w:rsidRPr="006702E1" w:rsidRDefault="006702E1" w:rsidP="006702E1">
      <w:pPr>
        <w:ind w:left="360"/>
        <w:rPr>
          <w:rFonts w:ascii="Times New Roman" w:hAnsi="Times New Roman" w:cs="Times New Roman"/>
          <w:sz w:val="24"/>
        </w:rPr>
      </w:pPr>
    </w:p>
    <w:p w:rsidR="002D4BF5" w:rsidRDefault="002D4BF5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раздела «Преподаватели», на котором будет показано:</w:t>
      </w:r>
    </w:p>
    <w:p w:rsidR="002D4BF5" w:rsidRPr="00D47413" w:rsidRDefault="00D4741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2D4BF5">
        <w:rPr>
          <w:rFonts w:ascii="Times New Roman" w:hAnsi="Times New Roman" w:cs="Times New Roman"/>
          <w:sz w:val="24"/>
        </w:rPr>
        <w:t>ото преподавателя</w:t>
      </w:r>
      <w:r w:rsidR="002D4BF5">
        <w:rPr>
          <w:rFonts w:ascii="Times New Roman" w:hAnsi="Times New Roman" w:cs="Times New Roman"/>
          <w:sz w:val="24"/>
          <w:lang w:val="en-US"/>
        </w:rPr>
        <w:t>;</w:t>
      </w:r>
    </w:p>
    <w:p w:rsidR="00D47413" w:rsidRPr="002D4BF5" w:rsidRDefault="00D4741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преподавател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2D4BF5" w:rsidRDefault="00D4741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D4BF5">
        <w:rPr>
          <w:rFonts w:ascii="Times New Roman" w:hAnsi="Times New Roman" w:cs="Times New Roman"/>
          <w:sz w:val="24"/>
        </w:rPr>
        <w:t>редме</w:t>
      </w:r>
      <w:proofErr w:type="gramStart"/>
      <w:r w:rsidR="002D4BF5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-ы) который(-е) ведёт преподаватель</w:t>
      </w:r>
      <w:r w:rsidR="002D4BF5" w:rsidRPr="00D47413">
        <w:rPr>
          <w:rFonts w:ascii="Times New Roman" w:hAnsi="Times New Roman" w:cs="Times New Roman"/>
          <w:sz w:val="24"/>
        </w:rPr>
        <w:t>;</w:t>
      </w:r>
    </w:p>
    <w:p w:rsidR="00D47413" w:rsidRDefault="00D4741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образования и опыт работы преподавателя</w:t>
      </w:r>
      <w:r w:rsidRPr="00D47413">
        <w:rPr>
          <w:rFonts w:ascii="Times New Roman" w:hAnsi="Times New Roman" w:cs="Times New Roman"/>
          <w:sz w:val="24"/>
        </w:rPr>
        <w:t>;</w:t>
      </w:r>
    </w:p>
    <w:p w:rsidR="002D4BF5" w:rsidRDefault="00D4741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4BF5">
        <w:rPr>
          <w:rFonts w:ascii="Times New Roman" w:hAnsi="Times New Roman" w:cs="Times New Roman"/>
          <w:sz w:val="24"/>
        </w:rPr>
        <w:t>онтактная информац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47413" w:rsidRDefault="00D4741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бинет, в котором преподаватель проводит занятия.</w:t>
      </w:r>
    </w:p>
    <w:p w:rsidR="004B508A" w:rsidRDefault="004B508A" w:rsidP="004B508A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775660" w:rsidRDefault="00775660" w:rsidP="0077566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раздела «Оценки», на котором будет показано:</w:t>
      </w:r>
    </w:p>
    <w:p w:rsidR="00775660" w:rsidRDefault="00775660" w:rsidP="00775660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предметов и оценки, выставленные преподавателем данному студенту</w:t>
      </w:r>
      <w:r w:rsidR="00D63F4F">
        <w:rPr>
          <w:rFonts w:ascii="Times New Roman" w:hAnsi="Times New Roman" w:cs="Times New Roman"/>
          <w:sz w:val="24"/>
        </w:rPr>
        <w:t xml:space="preserve"> (существует только при входе под классом «Студент»)</w:t>
      </w:r>
      <w:r>
        <w:rPr>
          <w:rFonts w:ascii="Times New Roman" w:hAnsi="Times New Roman" w:cs="Times New Roman"/>
          <w:sz w:val="24"/>
        </w:rPr>
        <w:t>.</w:t>
      </w:r>
    </w:p>
    <w:p w:rsidR="004B508A" w:rsidRPr="00775660" w:rsidRDefault="004B508A" w:rsidP="004B508A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D246FE" w:rsidRDefault="00D246FE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раздела «Сотрудники», на котором будет показано:</w:t>
      </w:r>
    </w:p>
    <w:p w:rsidR="00D246FE" w:rsidRPr="00D47413" w:rsidRDefault="00D63F4F" w:rsidP="00D47413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D246FE">
        <w:rPr>
          <w:rFonts w:ascii="Times New Roman" w:hAnsi="Times New Roman" w:cs="Times New Roman"/>
          <w:sz w:val="24"/>
        </w:rPr>
        <w:t>ото сотрудника</w:t>
      </w:r>
      <w:r w:rsidR="00D246FE">
        <w:rPr>
          <w:rFonts w:ascii="Times New Roman" w:hAnsi="Times New Roman" w:cs="Times New Roman"/>
          <w:sz w:val="24"/>
          <w:lang w:val="en-US"/>
        </w:rPr>
        <w:t>;</w:t>
      </w:r>
    </w:p>
    <w:p w:rsidR="00D47413" w:rsidRPr="00D47413" w:rsidRDefault="00D47413" w:rsidP="00D47413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сотрудника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6702E1" w:rsidRDefault="00D246FE" w:rsidP="0007235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ая информация.</w:t>
      </w:r>
    </w:p>
    <w:p w:rsidR="00072354" w:rsidRPr="00072354" w:rsidRDefault="00072354" w:rsidP="00072354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5721C4" w:rsidRDefault="005721C4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раздела «Должники», на котором будет показано</w:t>
      </w:r>
      <w:r w:rsidRPr="002D4BF5">
        <w:rPr>
          <w:rFonts w:ascii="Times New Roman" w:hAnsi="Times New Roman" w:cs="Times New Roman"/>
          <w:sz w:val="24"/>
        </w:rPr>
        <w:t>:</w:t>
      </w:r>
    </w:p>
    <w:p w:rsidR="005721C4" w:rsidRDefault="005721C4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студента, группа, предмет, по которым есть долг у студента.</w:t>
      </w:r>
    </w:p>
    <w:p w:rsidR="005721C4" w:rsidRDefault="005721C4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е кнопки: «Удалить» (из должников), «Добавить» (нового должника).</w:t>
      </w:r>
    </w:p>
    <w:p w:rsidR="006702E1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5721C4" w:rsidRDefault="005721C4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раздела «Общежитие», на котором будет показано</w:t>
      </w:r>
      <w:r w:rsidRPr="002D4BF5">
        <w:rPr>
          <w:rFonts w:ascii="Times New Roman" w:hAnsi="Times New Roman" w:cs="Times New Roman"/>
          <w:sz w:val="24"/>
        </w:rPr>
        <w:t>:</w:t>
      </w:r>
    </w:p>
    <w:p w:rsidR="005721C4" w:rsidRDefault="005721C4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студентов в техникуме</w:t>
      </w:r>
    </w:p>
    <w:p w:rsidR="005721C4" w:rsidRDefault="005721C4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 воспитателей и заведующей общежитием с контактными данными.</w:t>
      </w:r>
    </w:p>
    <w:p w:rsidR="005721C4" w:rsidRDefault="005721C4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отпра</w:t>
      </w:r>
      <w:r w:rsidR="006702E1">
        <w:rPr>
          <w:rFonts w:ascii="Times New Roman" w:hAnsi="Times New Roman" w:cs="Times New Roman"/>
          <w:sz w:val="24"/>
        </w:rPr>
        <w:t>вки заявки на предоставление общ</w:t>
      </w:r>
      <w:r>
        <w:rPr>
          <w:rFonts w:ascii="Times New Roman" w:hAnsi="Times New Roman" w:cs="Times New Roman"/>
          <w:sz w:val="24"/>
        </w:rPr>
        <w:t>ежития.</w:t>
      </w:r>
    </w:p>
    <w:p w:rsidR="006702E1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BB6CB2" w:rsidRDefault="00BB6CB2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 входе на сайт под классом «Студент» на странице будет отображаться такая информация:</w:t>
      </w:r>
    </w:p>
    <w:p w:rsidR="00BB6CB2" w:rsidRDefault="00BB6CB2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Расписание», в котором для него не будет возможности редактировать записи.</w:t>
      </w:r>
    </w:p>
    <w:p w:rsidR="000613E3" w:rsidRDefault="000613E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Общежитие».</w:t>
      </w:r>
    </w:p>
    <w:p w:rsidR="00BB6CB2" w:rsidRDefault="00BB6CB2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Должники», в котором для него не будет возможности редактировать и удалять записи.</w:t>
      </w:r>
    </w:p>
    <w:p w:rsidR="00BB6CB2" w:rsidRDefault="00BB6CB2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Сотрудники», в котором для него не будет возможности редактировать и удалять записи.</w:t>
      </w:r>
    </w:p>
    <w:p w:rsidR="00BB6CB2" w:rsidRDefault="00BB6CB2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Преподаватели», в котором для него не будет возможности редактировать и удалять записи.</w:t>
      </w:r>
    </w:p>
    <w:p w:rsidR="00775660" w:rsidRDefault="00775660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собственных оценок в разделе «</w:t>
      </w:r>
      <w:r w:rsidR="00D63F4F">
        <w:rPr>
          <w:rFonts w:ascii="Times New Roman" w:hAnsi="Times New Roman" w:cs="Times New Roman"/>
          <w:sz w:val="24"/>
        </w:rPr>
        <w:t>Оценки</w:t>
      </w:r>
      <w:r>
        <w:rPr>
          <w:rFonts w:ascii="Times New Roman" w:hAnsi="Times New Roman" w:cs="Times New Roman"/>
          <w:sz w:val="24"/>
        </w:rPr>
        <w:t>». В разделе будет находиться:</w:t>
      </w:r>
    </w:p>
    <w:p w:rsidR="00775660" w:rsidRDefault="00775660" w:rsidP="00775660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данного студента, список предметов и всех оценок по каждому предмету.</w:t>
      </w:r>
    </w:p>
    <w:p w:rsidR="006702E1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0613E3" w:rsidRDefault="000613E3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ходе на сайт под классом «Родитель» на странице будет отображаться такая информация:</w:t>
      </w:r>
    </w:p>
    <w:p w:rsidR="000613E3" w:rsidRDefault="000613E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Расписание», в котором для него не будет возможности редактировать записи.</w:t>
      </w:r>
    </w:p>
    <w:p w:rsidR="000613E3" w:rsidRDefault="000613E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Должники», в котором для него не будет возможности редактировать и удалять записи.</w:t>
      </w:r>
    </w:p>
    <w:p w:rsidR="000613E3" w:rsidRDefault="000613E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Сотрудники», в котором для него не будет возможности редактировать и удалять записи.</w:t>
      </w:r>
    </w:p>
    <w:p w:rsidR="00005B30" w:rsidRPr="00005B30" w:rsidRDefault="00005B30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Общежитие».</w:t>
      </w:r>
    </w:p>
    <w:p w:rsidR="000613E3" w:rsidRDefault="000613E3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Преподаватели», в котором для него не будет возможности редактировать и удалять записи.</w:t>
      </w:r>
    </w:p>
    <w:p w:rsidR="00775660" w:rsidRPr="00775660" w:rsidRDefault="00775660" w:rsidP="00775660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оценок своего ребёнка в разделе «Оценки».</w:t>
      </w:r>
    </w:p>
    <w:p w:rsidR="006702E1" w:rsidRPr="006702E1" w:rsidRDefault="006702E1" w:rsidP="006702E1">
      <w:pPr>
        <w:pStyle w:val="3"/>
        <w:rPr>
          <w:sz w:val="24"/>
        </w:rPr>
      </w:pPr>
      <w:r>
        <w:rPr>
          <w:sz w:val="24"/>
        </w:rPr>
        <w:t>Третий</w:t>
      </w:r>
      <w:r w:rsidRPr="006702E1">
        <w:rPr>
          <w:sz w:val="24"/>
        </w:rPr>
        <w:t xml:space="preserve"> этап</w:t>
      </w:r>
      <w:r>
        <w:rPr>
          <w:sz w:val="24"/>
        </w:rPr>
        <w:t xml:space="preserve"> проектирования</w:t>
      </w:r>
    </w:p>
    <w:p w:rsidR="006702E1" w:rsidRPr="00FA59A3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BB6CB2" w:rsidRDefault="00BB6CB2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ходе на сайт под классом «Директор» на странице будет отображаться вся информация с возможностью удаления и редактирования (если это функция существует)</w:t>
      </w:r>
    </w:p>
    <w:p w:rsidR="006702E1" w:rsidRPr="00BB6CB2" w:rsidRDefault="006702E1" w:rsidP="006702E1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BB6CB2" w:rsidRDefault="00BB6CB2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ходе на сайт под классом «</w:t>
      </w:r>
      <w:r w:rsidR="0004347F">
        <w:rPr>
          <w:rFonts w:ascii="Times New Roman" w:hAnsi="Times New Roman" w:cs="Times New Roman"/>
          <w:sz w:val="24"/>
        </w:rPr>
        <w:t>Преподаватель</w:t>
      </w:r>
      <w:r>
        <w:rPr>
          <w:rFonts w:ascii="Times New Roman" w:hAnsi="Times New Roman" w:cs="Times New Roman"/>
          <w:sz w:val="24"/>
        </w:rPr>
        <w:t>» на странице будет отображаться информация:</w:t>
      </w:r>
    </w:p>
    <w:p w:rsidR="00BB6CB2" w:rsidRDefault="00BB6CB2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«Расписание», </w:t>
      </w:r>
      <w:r w:rsidR="0004347F">
        <w:rPr>
          <w:rFonts w:ascii="Times New Roman" w:hAnsi="Times New Roman" w:cs="Times New Roman"/>
          <w:sz w:val="24"/>
        </w:rPr>
        <w:t>без возможности редактирования и удаления.</w:t>
      </w:r>
    </w:p>
    <w:p w:rsidR="00BB6CB2" w:rsidRDefault="00BB6CB2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«Должники», </w:t>
      </w:r>
      <w:r w:rsidR="0004347F">
        <w:rPr>
          <w:rFonts w:ascii="Times New Roman" w:hAnsi="Times New Roman" w:cs="Times New Roman"/>
          <w:sz w:val="24"/>
        </w:rPr>
        <w:t xml:space="preserve"> с возможностью добавления и удаления записей.</w:t>
      </w:r>
    </w:p>
    <w:p w:rsidR="00BB6CB2" w:rsidRDefault="00BB6CB2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«Сотрудники», </w:t>
      </w:r>
      <w:r w:rsidR="0004347F">
        <w:rPr>
          <w:rFonts w:ascii="Times New Roman" w:hAnsi="Times New Roman" w:cs="Times New Roman"/>
          <w:sz w:val="24"/>
        </w:rPr>
        <w:t>без возможности редактирования и удаления</w:t>
      </w:r>
      <w:r>
        <w:rPr>
          <w:rFonts w:ascii="Times New Roman" w:hAnsi="Times New Roman" w:cs="Times New Roman"/>
          <w:sz w:val="24"/>
        </w:rPr>
        <w:t>.</w:t>
      </w:r>
    </w:p>
    <w:p w:rsidR="0004347F" w:rsidRDefault="00BB6CB2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 w:rsidRPr="0004347F">
        <w:rPr>
          <w:rFonts w:ascii="Times New Roman" w:hAnsi="Times New Roman" w:cs="Times New Roman"/>
          <w:sz w:val="24"/>
        </w:rPr>
        <w:t xml:space="preserve">Раздел «Преподаватели», </w:t>
      </w:r>
      <w:r w:rsidR="0004347F">
        <w:rPr>
          <w:rFonts w:ascii="Times New Roman" w:hAnsi="Times New Roman" w:cs="Times New Roman"/>
          <w:sz w:val="24"/>
        </w:rPr>
        <w:t>без возможности редактирования и удаления.</w:t>
      </w:r>
    </w:p>
    <w:p w:rsidR="00BB6CB2" w:rsidRDefault="00BB6CB2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 w:rsidRPr="0004347F">
        <w:rPr>
          <w:rFonts w:ascii="Times New Roman" w:hAnsi="Times New Roman" w:cs="Times New Roman"/>
          <w:sz w:val="24"/>
        </w:rPr>
        <w:t xml:space="preserve">Раздел «Группы», </w:t>
      </w:r>
      <w:r w:rsidR="0004347F">
        <w:rPr>
          <w:rFonts w:ascii="Times New Roman" w:hAnsi="Times New Roman" w:cs="Times New Roman"/>
          <w:sz w:val="24"/>
        </w:rPr>
        <w:t>без возможности редактирования и удаления.</w:t>
      </w:r>
    </w:p>
    <w:p w:rsidR="00775660" w:rsidRDefault="00775660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Оценки» с возможностью изменения</w:t>
      </w:r>
      <w:r w:rsidRPr="0077566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добавления оценок в поля своих предметов. Содержание раздела:</w:t>
      </w:r>
    </w:p>
    <w:p w:rsidR="00775660" w:rsidRDefault="00775660" w:rsidP="00775660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ы, студенты, доступные предметы.</w:t>
      </w:r>
    </w:p>
    <w:p w:rsidR="006702E1" w:rsidRPr="0004347F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04347F" w:rsidRPr="0004347F" w:rsidRDefault="0004347F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 входе на сайт под классом «Заведующий отделением» на странице будет отображаться информация:</w:t>
      </w:r>
    </w:p>
    <w:p w:rsidR="0004347F" w:rsidRPr="0004347F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Расписание», без возможности редактирования и удаления.</w:t>
      </w:r>
    </w:p>
    <w:p w:rsidR="000613E3" w:rsidRPr="00D71DE6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Должники»,  с возможностью добавления, удаления и редактирования записей.</w:t>
      </w:r>
    </w:p>
    <w:p w:rsidR="0004347F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Сотрудники», без возможности редактирования и удаления.</w:t>
      </w:r>
    </w:p>
    <w:p w:rsidR="0004347F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 w:rsidRPr="0004347F">
        <w:rPr>
          <w:rFonts w:ascii="Times New Roman" w:hAnsi="Times New Roman" w:cs="Times New Roman"/>
          <w:sz w:val="24"/>
        </w:rPr>
        <w:t xml:space="preserve">Раздел «Преподаватели», </w:t>
      </w:r>
      <w:r>
        <w:rPr>
          <w:rFonts w:ascii="Times New Roman" w:hAnsi="Times New Roman" w:cs="Times New Roman"/>
          <w:sz w:val="24"/>
        </w:rPr>
        <w:t>без возможности редактирования и удаления.</w:t>
      </w:r>
    </w:p>
    <w:p w:rsidR="0004347F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 w:rsidRPr="0004347F">
        <w:rPr>
          <w:rFonts w:ascii="Times New Roman" w:hAnsi="Times New Roman" w:cs="Times New Roman"/>
          <w:sz w:val="24"/>
        </w:rPr>
        <w:t xml:space="preserve">Раздел «Группы», </w:t>
      </w:r>
      <w:r>
        <w:rPr>
          <w:rFonts w:ascii="Times New Roman" w:hAnsi="Times New Roman" w:cs="Times New Roman"/>
          <w:sz w:val="24"/>
        </w:rPr>
        <w:t>с возможностью добавления, удаления и редактирования записей.</w:t>
      </w:r>
    </w:p>
    <w:p w:rsidR="006702E1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04347F" w:rsidRPr="0004347F" w:rsidRDefault="0004347F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ходе на сайт под классом «Завуч» на странице будет отображаться информация:</w:t>
      </w:r>
    </w:p>
    <w:p w:rsidR="000613E3" w:rsidRPr="000613E3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Расписание», с возможностью добавления, удаления и редактирования записей</w:t>
      </w:r>
      <w:r w:rsidRPr="0004347F">
        <w:rPr>
          <w:rFonts w:ascii="Times New Roman" w:hAnsi="Times New Roman" w:cs="Times New Roman"/>
          <w:sz w:val="24"/>
        </w:rPr>
        <w:t>.</w:t>
      </w:r>
    </w:p>
    <w:p w:rsidR="0004347F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Должники»,  с возможностью добавления, удаления и редактирования записей.</w:t>
      </w:r>
    </w:p>
    <w:p w:rsidR="0004347F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Сотрудники», без возможности редактирования и удаления.</w:t>
      </w:r>
    </w:p>
    <w:p w:rsidR="0004347F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 w:rsidRPr="0004347F">
        <w:rPr>
          <w:rFonts w:ascii="Times New Roman" w:hAnsi="Times New Roman" w:cs="Times New Roman"/>
          <w:sz w:val="24"/>
        </w:rPr>
        <w:t xml:space="preserve">Раздел «Преподаватели», </w:t>
      </w:r>
      <w:r>
        <w:rPr>
          <w:rFonts w:ascii="Times New Roman" w:hAnsi="Times New Roman" w:cs="Times New Roman"/>
          <w:sz w:val="24"/>
        </w:rPr>
        <w:t>без возможности редактирования и удаления.</w:t>
      </w:r>
    </w:p>
    <w:p w:rsidR="005721C4" w:rsidRDefault="0004347F" w:rsidP="000F239A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</w:rPr>
      </w:pPr>
      <w:r w:rsidRPr="0004347F">
        <w:rPr>
          <w:rFonts w:ascii="Times New Roman" w:hAnsi="Times New Roman" w:cs="Times New Roman"/>
          <w:sz w:val="24"/>
        </w:rPr>
        <w:t xml:space="preserve">Раздел «Группы», </w:t>
      </w:r>
      <w:r>
        <w:rPr>
          <w:rFonts w:ascii="Times New Roman" w:hAnsi="Times New Roman" w:cs="Times New Roman"/>
          <w:sz w:val="24"/>
        </w:rPr>
        <w:t>с возможностью добавления, удаления и редактирования записей.</w:t>
      </w:r>
    </w:p>
    <w:p w:rsidR="006702E1" w:rsidRPr="0004347F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2D4BF5" w:rsidRDefault="002D4BF5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этот сайт адаптивным, кросс-</w:t>
      </w:r>
      <w:proofErr w:type="spellStart"/>
      <w:r>
        <w:rPr>
          <w:rFonts w:ascii="Times New Roman" w:hAnsi="Times New Roman" w:cs="Times New Roman"/>
          <w:sz w:val="24"/>
        </w:rPr>
        <w:t>браузерным</w:t>
      </w:r>
      <w:proofErr w:type="spellEnd"/>
      <w:r>
        <w:rPr>
          <w:rFonts w:ascii="Times New Roman" w:hAnsi="Times New Roman" w:cs="Times New Roman"/>
          <w:sz w:val="24"/>
        </w:rPr>
        <w:t>, чтобы была возможность работы с мобильных устройств и планшетов.</w:t>
      </w:r>
    </w:p>
    <w:p w:rsidR="006702E1" w:rsidRDefault="006702E1" w:rsidP="006702E1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6702E1" w:rsidRPr="005C1F9D" w:rsidRDefault="00B8127F" w:rsidP="000F239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9C32FA">
        <w:rPr>
          <w:rFonts w:ascii="Times New Roman" w:hAnsi="Times New Roman" w:cs="Times New Roman"/>
          <w:sz w:val="24"/>
        </w:rPr>
        <w:t>Участие в тестировании.</w:t>
      </w:r>
      <w:r w:rsidRPr="00B8127F">
        <w:rPr>
          <w:rFonts w:ascii="Times New Roman" w:hAnsi="Times New Roman" w:cs="Times New Roman"/>
          <w:sz w:val="24"/>
        </w:rPr>
        <w:t xml:space="preserve"> </w:t>
      </w:r>
    </w:p>
    <w:p w:rsidR="00956604" w:rsidRDefault="0095660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4BF5" w:rsidRPr="00D947C1" w:rsidRDefault="002D4BF5" w:rsidP="008E773B">
      <w:pPr>
        <w:pStyle w:val="2"/>
      </w:pPr>
      <w:r>
        <w:lastRenderedPageBreak/>
        <w:t>План для проектировщика БД</w:t>
      </w:r>
    </w:p>
    <w:p w:rsidR="002D4BF5" w:rsidRDefault="002D4BF5" w:rsidP="002D4BF5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D246FE" w:rsidRDefault="00D246FE" w:rsidP="004B508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БД, в которой будут содержаться такие таблицы (в процессе придётся дорабатывать):</w:t>
      </w:r>
    </w:p>
    <w:p w:rsidR="005C1F9D" w:rsidRDefault="005C1F9D" w:rsidP="005C1F9D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0613E3" w:rsidRDefault="000613E3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житие</w:t>
      </w:r>
    </w:p>
    <w:p w:rsidR="00D246FE" w:rsidRDefault="00D246FE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ы</w:t>
      </w:r>
    </w:p>
    <w:p w:rsidR="00D246FE" w:rsidRDefault="00D246FE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ы</w:t>
      </w:r>
    </w:p>
    <w:p w:rsidR="00D246FE" w:rsidRDefault="00D246FE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и</w:t>
      </w:r>
    </w:p>
    <w:p w:rsidR="00D246FE" w:rsidRDefault="00686BFE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</w:t>
      </w:r>
    </w:p>
    <w:p w:rsidR="00D246FE" w:rsidRDefault="00D246FE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ы</w:t>
      </w:r>
    </w:p>
    <w:p w:rsidR="006702E1" w:rsidRDefault="006702E1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певаемость</w:t>
      </w:r>
    </w:p>
    <w:p w:rsidR="00D246FE" w:rsidRDefault="00D246FE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итуриенты</w:t>
      </w:r>
    </w:p>
    <w:p w:rsidR="00BB6CB2" w:rsidRDefault="00BB6CB2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ласс (директор, студент, преподаватель</w:t>
      </w:r>
      <w:r w:rsidR="0004347F">
        <w:rPr>
          <w:rFonts w:ascii="Times New Roman" w:hAnsi="Times New Roman" w:cs="Times New Roman"/>
          <w:sz w:val="24"/>
        </w:rPr>
        <w:t>, зав отделением, завуч</w:t>
      </w:r>
      <w:r w:rsidR="000613E3">
        <w:rPr>
          <w:rFonts w:ascii="Times New Roman" w:hAnsi="Times New Roman" w:cs="Times New Roman"/>
          <w:sz w:val="24"/>
        </w:rPr>
        <w:t>, родитель, классный руководитель</w:t>
      </w:r>
      <w:r>
        <w:rPr>
          <w:rFonts w:ascii="Times New Roman" w:hAnsi="Times New Roman" w:cs="Times New Roman"/>
          <w:sz w:val="24"/>
        </w:rPr>
        <w:t xml:space="preserve"> и т.д.)</w:t>
      </w:r>
      <w:r w:rsidR="000613E3">
        <w:rPr>
          <w:rFonts w:ascii="Times New Roman" w:hAnsi="Times New Roman" w:cs="Times New Roman"/>
          <w:sz w:val="24"/>
        </w:rPr>
        <w:t>.</w:t>
      </w:r>
      <w:proofErr w:type="gramEnd"/>
    </w:p>
    <w:p w:rsidR="005721C4" w:rsidRDefault="005721C4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.д.</w:t>
      </w:r>
    </w:p>
    <w:p w:rsidR="005C1F9D" w:rsidRDefault="005C1F9D" w:rsidP="005C1F9D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D246FE" w:rsidRDefault="00D246FE" w:rsidP="004B508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ть связи между таблицами.</w:t>
      </w:r>
    </w:p>
    <w:p w:rsidR="005C1F9D" w:rsidRDefault="005C1F9D" w:rsidP="005C1F9D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3433A4" w:rsidRDefault="003433A4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ы – Преподаватели</w:t>
      </w:r>
    </w:p>
    <w:p w:rsidR="003433A4" w:rsidRDefault="003433A4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ы – группы</w:t>
      </w:r>
    </w:p>
    <w:p w:rsidR="003433A4" w:rsidRDefault="003433A4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итуриенты – группы</w:t>
      </w:r>
    </w:p>
    <w:p w:rsidR="003433A4" w:rsidRDefault="003433A4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итуриенты – преподаватели</w:t>
      </w:r>
    </w:p>
    <w:p w:rsidR="003433A4" w:rsidRDefault="003433A4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и – дисциплины</w:t>
      </w:r>
    </w:p>
    <w:p w:rsidR="006702E1" w:rsidRPr="005C1F9D" w:rsidRDefault="003433A4" w:rsidP="004B508A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.д.</w:t>
      </w:r>
    </w:p>
    <w:p w:rsidR="006702E1" w:rsidRDefault="006702E1" w:rsidP="006702E1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E6530F" w:rsidRDefault="00D246FE" w:rsidP="004B508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240E3E">
        <w:rPr>
          <w:rFonts w:ascii="Times New Roman" w:hAnsi="Times New Roman" w:cs="Times New Roman"/>
          <w:b/>
          <w:sz w:val="24"/>
        </w:rPr>
        <w:t>Придётся дорабатывать в процессе разработки.</w:t>
      </w:r>
    </w:p>
    <w:p w:rsidR="004B508A" w:rsidRPr="00956604" w:rsidRDefault="004B508A" w:rsidP="004B508A">
      <w:pPr>
        <w:pStyle w:val="a3"/>
        <w:ind w:left="360"/>
        <w:rPr>
          <w:rFonts w:ascii="Times New Roman" w:hAnsi="Times New Roman" w:cs="Times New Roman"/>
          <w:b/>
          <w:sz w:val="24"/>
        </w:rPr>
      </w:pPr>
    </w:p>
    <w:p w:rsidR="00686BFE" w:rsidRPr="00686BFE" w:rsidRDefault="00686BFE" w:rsidP="004B508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686BFE">
        <w:rPr>
          <w:rFonts w:ascii="Times New Roman" w:hAnsi="Times New Roman" w:cs="Times New Roman"/>
          <w:sz w:val="24"/>
        </w:rPr>
        <w:t xml:space="preserve">Реализовать функционал сайта для каждого класса (руководствоваться </w:t>
      </w:r>
      <w:proofErr w:type="spellStart"/>
      <w:r w:rsidRPr="00686BFE">
        <w:rPr>
          <w:rFonts w:ascii="Times New Roman" w:hAnsi="Times New Roman" w:cs="Times New Roman"/>
          <w:sz w:val="24"/>
        </w:rPr>
        <w:t>Style</w:t>
      </w:r>
      <w:proofErr w:type="spellEnd"/>
      <w:r w:rsidRPr="00686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6BFE">
        <w:rPr>
          <w:rFonts w:ascii="Times New Roman" w:hAnsi="Times New Roman" w:cs="Times New Roman"/>
          <w:sz w:val="24"/>
        </w:rPr>
        <w:t>Guide</w:t>
      </w:r>
      <w:proofErr w:type="spellEnd"/>
      <w:r w:rsidRPr="00686BFE">
        <w:rPr>
          <w:rFonts w:ascii="Times New Roman" w:hAnsi="Times New Roman" w:cs="Times New Roman"/>
          <w:sz w:val="24"/>
        </w:rPr>
        <w:t>):</w:t>
      </w:r>
    </w:p>
    <w:p w:rsidR="00686BFE" w:rsidRPr="00D246FE" w:rsidRDefault="00686BFE" w:rsidP="00686BFE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D246FE">
        <w:rPr>
          <w:rFonts w:ascii="Times New Roman" w:hAnsi="Times New Roman" w:cs="Times New Roman"/>
          <w:sz w:val="24"/>
        </w:rPr>
        <w:t>Реализовать подключение к БД.</w:t>
      </w:r>
    </w:p>
    <w:p w:rsidR="00686BFE" w:rsidRDefault="00686BFE" w:rsidP="00686BFE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D246FE">
        <w:rPr>
          <w:rFonts w:ascii="Times New Roman" w:hAnsi="Times New Roman" w:cs="Times New Roman"/>
          <w:sz w:val="24"/>
        </w:rPr>
        <w:t>Реализовать страницы сайта в виде, представленном проектировщиком</w:t>
      </w:r>
      <w:r>
        <w:rPr>
          <w:rFonts w:ascii="Times New Roman" w:hAnsi="Times New Roman" w:cs="Times New Roman"/>
          <w:sz w:val="24"/>
        </w:rPr>
        <w:t xml:space="preserve"> макета сайта</w:t>
      </w:r>
      <w:r w:rsidRPr="00D246FE">
        <w:rPr>
          <w:rFonts w:ascii="Times New Roman" w:hAnsi="Times New Roman" w:cs="Times New Roman"/>
          <w:sz w:val="24"/>
        </w:rPr>
        <w:t>.</w:t>
      </w:r>
    </w:p>
    <w:p w:rsidR="00686BFE" w:rsidRPr="00D246FE" w:rsidRDefault="00686BFE" w:rsidP="00686BFE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ределить возможности эксплуатации сайтом между пользователями (например: студент не может удалять и добавлять новых пользователей, эту операцию может произвести только директор)</w:t>
      </w:r>
    </w:p>
    <w:p w:rsidR="00686BFE" w:rsidRPr="006435FE" w:rsidRDefault="00686BFE" w:rsidP="00686BFE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D246FE">
        <w:rPr>
          <w:rFonts w:ascii="Times New Roman" w:hAnsi="Times New Roman" w:cs="Times New Roman"/>
          <w:sz w:val="24"/>
        </w:rPr>
        <w:t>Обеспечить надежность и качество работы сайта (работа без ошибок и багов)</w:t>
      </w:r>
      <w:r>
        <w:rPr>
          <w:rFonts w:ascii="Times New Roman" w:hAnsi="Times New Roman" w:cs="Times New Roman"/>
          <w:sz w:val="24"/>
        </w:rPr>
        <w:t>.</w:t>
      </w:r>
    </w:p>
    <w:p w:rsidR="006435FE" w:rsidRPr="00956604" w:rsidRDefault="006435FE" w:rsidP="006435FE">
      <w:pPr>
        <w:rPr>
          <w:rFonts w:ascii="Times New Roman" w:hAnsi="Times New Roman" w:cs="Times New Roman"/>
          <w:sz w:val="24"/>
        </w:rPr>
      </w:pPr>
    </w:p>
    <w:p w:rsidR="008E773B" w:rsidRDefault="008E773B" w:rsidP="008E773B">
      <w:pPr>
        <w:pStyle w:val="a3"/>
        <w:ind w:left="792"/>
        <w:rPr>
          <w:rFonts w:ascii="Times New Roman" w:hAnsi="Times New Roman" w:cs="Times New Roman"/>
          <w:sz w:val="24"/>
        </w:rPr>
      </w:pPr>
    </w:p>
    <w:p w:rsidR="008E773B" w:rsidRPr="00686BFE" w:rsidRDefault="008E773B" w:rsidP="00D06E16">
      <w:pPr>
        <w:pStyle w:val="a3"/>
        <w:ind w:left="360"/>
        <w:rPr>
          <w:rFonts w:ascii="Times New Roman" w:hAnsi="Times New Roman" w:cs="Times New Roman"/>
          <w:sz w:val="24"/>
        </w:rPr>
      </w:pPr>
    </w:p>
    <w:sectPr w:rsidR="008E773B" w:rsidRPr="00686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C95"/>
    <w:multiLevelType w:val="hybridMultilevel"/>
    <w:tmpl w:val="C2526212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50834D0"/>
    <w:multiLevelType w:val="multilevel"/>
    <w:tmpl w:val="B33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B05BA"/>
    <w:multiLevelType w:val="hybridMultilevel"/>
    <w:tmpl w:val="BCC0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0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756819"/>
    <w:multiLevelType w:val="multilevel"/>
    <w:tmpl w:val="7F5C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734802"/>
    <w:multiLevelType w:val="hybridMultilevel"/>
    <w:tmpl w:val="5874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4445"/>
    <w:multiLevelType w:val="multilevel"/>
    <w:tmpl w:val="4A5AB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893CFB"/>
    <w:multiLevelType w:val="hybridMultilevel"/>
    <w:tmpl w:val="F200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938C4"/>
    <w:multiLevelType w:val="hybridMultilevel"/>
    <w:tmpl w:val="05CE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86334"/>
    <w:multiLevelType w:val="multilevel"/>
    <w:tmpl w:val="0FD2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75F63"/>
    <w:multiLevelType w:val="multilevel"/>
    <w:tmpl w:val="519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6D3182"/>
    <w:multiLevelType w:val="multilevel"/>
    <w:tmpl w:val="7F5C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5B1314"/>
    <w:multiLevelType w:val="hybridMultilevel"/>
    <w:tmpl w:val="4614C4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56A12EA4"/>
    <w:multiLevelType w:val="hybridMultilevel"/>
    <w:tmpl w:val="F9C4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90DEA"/>
    <w:multiLevelType w:val="multilevel"/>
    <w:tmpl w:val="519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B9D661B"/>
    <w:multiLevelType w:val="multilevel"/>
    <w:tmpl w:val="519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10B3F16"/>
    <w:multiLevelType w:val="multilevel"/>
    <w:tmpl w:val="519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B91346"/>
    <w:multiLevelType w:val="multilevel"/>
    <w:tmpl w:val="4A5AB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A06FD7"/>
    <w:multiLevelType w:val="multilevel"/>
    <w:tmpl w:val="979A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847E3"/>
    <w:multiLevelType w:val="multilevel"/>
    <w:tmpl w:val="2ACC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753CD"/>
    <w:multiLevelType w:val="multilevel"/>
    <w:tmpl w:val="60401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FCA45C0"/>
    <w:multiLevelType w:val="multilevel"/>
    <w:tmpl w:val="7F5C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19"/>
  </w:num>
  <w:num w:numId="6">
    <w:abstractNumId w:val="19"/>
    <w:lvlOverride w:ilvl="1">
      <w:lvl w:ilvl="1">
        <w:numFmt w:val="lowerLetter"/>
        <w:lvlText w:val="%2."/>
        <w:lvlJc w:val="left"/>
      </w:lvl>
    </w:lvlOverride>
  </w:num>
  <w:num w:numId="7">
    <w:abstractNumId w:val="18"/>
  </w:num>
  <w:num w:numId="8">
    <w:abstractNumId w:val="18"/>
    <w:lvlOverride w:ilvl="1">
      <w:lvl w:ilvl="1">
        <w:numFmt w:val="lowerLetter"/>
        <w:lvlText w:val="%2."/>
        <w:lvlJc w:val="left"/>
      </w:lvl>
    </w:lvlOverride>
  </w:num>
  <w:num w:numId="9">
    <w:abstractNumId w:val="9"/>
  </w:num>
  <w:num w:numId="10">
    <w:abstractNumId w:val="1"/>
  </w:num>
  <w:num w:numId="11">
    <w:abstractNumId w:val="1"/>
    <w:lvlOverride w:ilvl="1">
      <w:lvl w:ilvl="1">
        <w:numFmt w:val="lowerLetter"/>
        <w:lvlText w:val="%2."/>
        <w:lvlJc w:val="left"/>
      </w:lvl>
    </w:lvlOverride>
  </w:num>
  <w:num w:numId="12">
    <w:abstractNumId w:val="4"/>
  </w:num>
  <w:num w:numId="13">
    <w:abstractNumId w:val="21"/>
  </w:num>
  <w:num w:numId="14">
    <w:abstractNumId w:val="6"/>
  </w:num>
  <w:num w:numId="15">
    <w:abstractNumId w:val="11"/>
  </w:num>
  <w:num w:numId="16">
    <w:abstractNumId w:val="16"/>
  </w:num>
  <w:num w:numId="17">
    <w:abstractNumId w:val="10"/>
  </w:num>
  <w:num w:numId="18">
    <w:abstractNumId w:val="14"/>
  </w:num>
  <w:num w:numId="19">
    <w:abstractNumId w:val="5"/>
  </w:num>
  <w:num w:numId="20">
    <w:abstractNumId w:val="15"/>
  </w:num>
  <w:num w:numId="21">
    <w:abstractNumId w:val="0"/>
  </w:num>
  <w:num w:numId="22">
    <w:abstractNumId w:val="2"/>
  </w:num>
  <w:num w:numId="23">
    <w:abstractNumId w:val="2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A0"/>
    <w:rsid w:val="00005B30"/>
    <w:rsid w:val="0004347F"/>
    <w:rsid w:val="000613E3"/>
    <w:rsid w:val="00072354"/>
    <w:rsid w:val="00077202"/>
    <w:rsid w:val="000F239A"/>
    <w:rsid w:val="000F77BF"/>
    <w:rsid w:val="001409AC"/>
    <w:rsid w:val="00156C7E"/>
    <w:rsid w:val="00175BAF"/>
    <w:rsid w:val="00194A10"/>
    <w:rsid w:val="0021285F"/>
    <w:rsid w:val="00227357"/>
    <w:rsid w:val="00240E3E"/>
    <w:rsid w:val="00250507"/>
    <w:rsid w:val="002C260E"/>
    <w:rsid w:val="002D4BF5"/>
    <w:rsid w:val="003433A4"/>
    <w:rsid w:val="00410A0A"/>
    <w:rsid w:val="00415A87"/>
    <w:rsid w:val="004542F8"/>
    <w:rsid w:val="004A5E26"/>
    <w:rsid w:val="004B508A"/>
    <w:rsid w:val="004C5711"/>
    <w:rsid w:val="004D40A3"/>
    <w:rsid w:val="004E4819"/>
    <w:rsid w:val="004F36A0"/>
    <w:rsid w:val="00505C13"/>
    <w:rsid w:val="00520E76"/>
    <w:rsid w:val="005255A5"/>
    <w:rsid w:val="00571AD9"/>
    <w:rsid w:val="005721C4"/>
    <w:rsid w:val="005C1F9D"/>
    <w:rsid w:val="006435FE"/>
    <w:rsid w:val="006702E1"/>
    <w:rsid w:val="00686BFE"/>
    <w:rsid w:val="00772BF5"/>
    <w:rsid w:val="00775660"/>
    <w:rsid w:val="007B31F5"/>
    <w:rsid w:val="007F3510"/>
    <w:rsid w:val="008E773B"/>
    <w:rsid w:val="0092159B"/>
    <w:rsid w:val="00956604"/>
    <w:rsid w:val="00977EF0"/>
    <w:rsid w:val="0098108E"/>
    <w:rsid w:val="00997CF4"/>
    <w:rsid w:val="009C32FA"/>
    <w:rsid w:val="00AD76FA"/>
    <w:rsid w:val="00B63660"/>
    <w:rsid w:val="00B8127F"/>
    <w:rsid w:val="00BB6CB2"/>
    <w:rsid w:val="00BF6221"/>
    <w:rsid w:val="00C452BD"/>
    <w:rsid w:val="00C6757E"/>
    <w:rsid w:val="00CD51DC"/>
    <w:rsid w:val="00CE1CEA"/>
    <w:rsid w:val="00D06E16"/>
    <w:rsid w:val="00D1038D"/>
    <w:rsid w:val="00D246FE"/>
    <w:rsid w:val="00D47413"/>
    <w:rsid w:val="00D63F4F"/>
    <w:rsid w:val="00D71DE6"/>
    <w:rsid w:val="00D947C1"/>
    <w:rsid w:val="00E01B93"/>
    <w:rsid w:val="00E6530F"/>
    <w:rsid w:val="00EE70FB"/>
    <w:rsid w:val="00F51092"/>
    <w:rsid w:val="00F816A6"/>
    <w:rsid w:val="00FA0C1E"/>
    <w:rsid w:val="00FA2BEC"/>
    <w:rsid w:val="00FA59A3"/>
    <w:rsid w:val="00FC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5A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5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41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35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C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2F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E1CEA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D7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D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702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15A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5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41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F35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C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2F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E1CEA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D7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D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702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mu/ru/php/framework/laravel/book/prim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ktet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tlassian.com/ru/software/jira/guides/getting-started/basic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1F2E-6AE0-40E8-9075-296D8DE2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5</cp:revision>
  <dcterms:created xsi:type="dcterms:W3CDTF">2020-09-24T08:05:00Z</dcterms:created>
  <dcterms:modified xsi:type="dcterms:W3CDTF">2020-10-13T05:48:00Z</dcterms:modified>
</cp:coreProperties>
</file>